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78467846"/>
        <w:docPartObj>
          <w:docPartGallery w:val="Cover Pages"/>
          <w:docPartUnique/>
        </w:docPartObj>
      </w:sdtPr>
      <w:sdtEndPr>
        <w:rPr>
          <w:rFonts w:ascii="Arial" w:eastAsia="Arial Unicode MS" w:hAnsi="Arial" w:cs="Arial Unicode MS"/>
          <w:b/>
        </w:rPr>
      </w:sdtEndPr>
      <w:sdtContent>
        <w:p w:rsidR="00840453" w:rsidRDefault="00840453"/>
        <w:p w:rsidR="00840453" w:rsidRDefault="00F63BA2">
          <w:pPr>
            <w:spacing w:after="200" w:line="276" w:lineRule="auto"/>
            <w:rPr>
              <w:rFonts w:ascii="Arial" w:eastAsia="Arial Unicode MS" w:hAnsi="Arial" w:cs="Arial Unicode MS"/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876425</wp:posOffset>
                    </wp:positionV>
                    <wp:extent cx="6852717" cy="7686040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717" cy="7686040"/>
                              <a:chOff x="9" y="1371600"/>
                              <a:chExt cx="6864815" cy="7686092"/>
                            </a:xfrm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9" y="3648090"/>
                                <a:ext cx="6734631" cy="5409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The purpose of this voluntary questionnaire is to help identify:</w:t>
                                  </w:r>
                                </w:p>
                                <w:p w:rsidR="00FF6834" w:rsidRPr="00840453" w:rsidRDefault="00DD03CB" w:rsidP="00840453">
                                  <w:pPr>
                                    <w:pStyle w:val="NormalWeb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clear" w:pos="2160"/>
                                      <w:tab w:val="num" w:pos="1080"/>
                                    </w:tabs>
                                    <w:spacing w:before="0" w:beforeAutospacing="0" w:after="0" w:afterAutospacing="0"/>
                                    <w:ind w:left="108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I</w:t>
                                  </w:r>
                                  <w:r w:rsidR="00FF6834"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f any chemical, biological, or radiological reproductive hazards are present in your work area</w:t>
                                  </w:r>
                                </w:p>
                                <w:p w:rsidR="00FF6834" w:rsidRPr="00840453" w:rsidRDefault="00DD03CB" w:rsidP="00840453">
                                  <w:pPr>
                                    <w:pStyle w:val="NormalWeb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clear" w:pos="2160"/>
                                      <w:tab w:val="num" w:pos="1080"/>
                                    </w:tabs>
                                    <w:spacing w:before="0" w:beforeAutospacing="0" w:after="0" w:afterAutospacing="0"/>
                                    <w:ind w:left="108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T</w:t>
                                  </w:r>
                                  <w:r w:rsidR="00FF6834"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he extent of any potential exposures</w:t>
                                  </w:r>
                                </w:p>
                                <w:p w:rsidR="00DD03CB" w:rsidRPr="00DD03CB" w:rsidRDefault="00DD03CB" w:rsidP="00840453">
                                  <w:pPr>
                                    <w:pStyle w:val="NormalWeb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clear" w:pos="2160"/>
                                      <w:tab w:val="num" w:pos="1080"/>
                                    </w:tabs>
                                    <w:spacing w:before="0" w:beforeAutospacing="0" w:after="0" w:afterAutospacing="0"/>
                                    <w:ind w:left="108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  <w:r w:rsidR="00FF6834"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ontrol methods to prevent or minimize exposure</w:t>
                                  </w:r>
                                </w:p>
                                <w:p w:rsidR="00FF6834" w:rsidRPr="00DD03CB" w:rsidRDefault="00DD03CB" w:rsidP="00840453">
                                  <w:pPr>
                                    <w:pStyle w:val="NormalWeb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clear" w:pos="2160"/>
                                      <w:tab w:val="num" w:pos="1080"/>
                                    </w:tabs>
                                    <w:spacing w:before="0" w:beforeAutospacing="0" w:after="0" w:afterAutospacing="0"/>
                                    <w:ind w:left="108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Information and training</w:t>
                                  </w:r>
                                  <w:r w:rsidR="00FF6834"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DD03CB" w:rsidRPr="00DD03CB" w:rsidRDefault="00DD03CB" w:rsidP="00DD03C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8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 xml:space="preserve">EH&amp;S will conduct </w:t>
                                  </w: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a site hazard assessment of your work area with you to assist in the completion of this Reproductive Hazard Questionnaire.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rPr>
                                      <w:rFonts w:asciiTheme="majorHAnsi" w:eastAsia="Arial Unicode MS" w:hAnsiTheme="majorHAnsi" w:cs="Arial Unicode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Return the completed (employee portion) questionnaire to EH&amp;S: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E-mail: occhlth@uci.edu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OR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Mail:</w:t>
                                  </w: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Occupational Health Manager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Environmental Health &amp; Safety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 xml:space="preserve">4600 Health Sciences Road 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ZOT Code2725</w:t>
                                  </w:r>
                                </w:p>
                                <w:p w:rsidR="00FF6834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84045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949-824-6200</w:t>
                                  </w:r>
                                </w:p>
                                <w:p w:rsidR="00FF6834" w:rsidRPr="00840453" w:rsidRDefault="00FF6834" w:rsidP="0084045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</w:rPr>
                                    <w:t>949-824-1325 fax</w:t>
                                  </w:r>
                                </w:p>
                                <w:p w:rsidR="00FF6834" w:rsidRPr="00840453" w:rsidRDefault="00FF683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alias w:val="Company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840453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="Arial Unicode MS" w:hAnsiTheme="majorHAnsi" w:cs="Arial Unicode MS"/>
                                      <w:b/>
                                      <w:color w:val="C0504D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F6834" w:rsidRDefault="00FF683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UC Irvine Reproductive Hazard Questionnaire</w:t>
                                      </w:r>
                                    </w:p>
                                  </w:sdtContent>
                                </w:sdt>
                                <w:p w:rsidR="00FF6834" w:rsidRPr="00840453" w:rsidRDefault="00FF683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0504D" w:themeColor="accen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="Arial Unicode MS"/>
                                      <w:b/>
                                      <w:color w:val="C0504D" w:themeColor="accent2"/>
                                      <w:sz w:val="72"/>
                                      <w:szCs w:val="72"/>
                                    </w:rPr>
                                    <w:t>Appendix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47.75pt;width:539.6pt;height:605.2pt;z-index:-251657216;mso-width-percent:882;mso-position-horizontal-relative:page;mso-position-vertical-relative:page;mso-width-percent:882" coordorigin=",13716" coordsize="68648,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">
                    <v:rect id="Rectangle 195" o:spid="_x0000_s1027" style="position:absolute;top:36480;width:67346;height:540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The purpose of this voluntary questionnaire is to help identify:</w:t>
                            </w:r>
                          </w:p>
                          <w:p w:rsidR="00FF6834" w:rsidRPr="00840453" w:rsidRDefault="00DD03CB" w:rsidP="00840453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080"/>
                              </w:tabs>
                              <w:spacing w:before="0" w:beforeAutospacing="0" w:after="0" w:afterAutospacing="0"/>
                              <w:ind w:left="108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I</w:t>
                            </w:r>
                            <w:r w:rsidR="00FF6834"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f any chemical, biological, or radiological reproductive hazards are present in your work area</w:t>
                            </w:r>
                          </w:p>
                          <w:p w:rsidR="00FF6834" w:rsidRPr="00840453" w:rsidRDefault="00DD03CB" w:rsidP="00840453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080"/>
                              </w:tabs>
                              <w:spacing w:before="0" w:beforeAutospacing="0" w:after="0" w:afterAutospacing="0"/>
                              <w:ind w:left="108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FF6834"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he extent of any potential exposures</w:t>
                            </w:r>
                          </w:p>
                          <w:p w:rsidR="00DD03CB" w:rsidRPr="00DD03CB" w:rsidRDefault="00DD03CB" w:rsidP="00840453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080"/>
                              </w:tabs>
                              <w:spacing w:before="0" w:beforeAutospacing="0" w:after="0" w:afterAutospacing="0"/>
                              <w:ind w:left="108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FF6834"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ontrol methods to prevent or minimize exposure</w:t>
                            </w:r>
                          </w:p>
                          <w:p w:rsidR="00FF6834" w:rsidRPr="00DD03CB" w:rsidRDefault="00DD03CB" w:rsidP="00840453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2160"/>
                                <w:tab w:val="num" w:pos="1080"/>
                              </w:tabs>
                              <w:spacing w:before="0" w:beforeAutospacing="0" w:after="0" w:afterAutospacing="0"/>
                              <w:ind w:left="108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Information and training</w:t>
                            </w:r>
                            <w:r w:rsidR="00FF6834"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DD03CB" w:rsidRPr="00DD03CB" w:rsidRDefault="00DD03CB" w:rsidP="00DD03CB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EH&amp;S will conduct </w:t>
                            </w:r>
                            <w:r w:rsidRPr="0084045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a site hazard assessment of your work area with you to assist in the completion of this Reproductive Hazard Questionnaire.</w:t>
                            </w:r>
                          </w:p>
                          <w:p w:rsidR="00FF6834" w:rsidRPr="00840453" w:rsidRDefault="00FF6834" w:rsidP="00840453">
                            <w:pPr>
                              <w:rPr>
                                <w:rFonts w:asciiTheme="majorHAnsi" w:eastAsia="Arial Unicode MS" w:hAnsiTheme="majorHAnsi" w:cs="Arial Unicode MS"/>
                                <w:b/>
                                <w:color w:val="000000" w:themeColor="text1"/>
                              </w:rPr>
                            </w:pP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Return the completed (employee portion) questionnaire to EH&amp;S: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E-mail: occhlth@uci.edu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OR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Mail:</w:t>
                            </w: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Occupational Health Manager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Environmental Health &amp; Safety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4600 Health Sciences Road 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ZOT Code2725</w:t>
                            </w:r>
                          </w:p>
                          <w:p w:rsidR="00FF6834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8404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949-824-6200</w:t>
                            </w:r>
                          </w:p>
                          <w:p w:rsidR="00FF6834" w:rsidRPr="00840453" w:rsidRDefault="00FF6834" w:rsidP="008404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949-824-1325 fax</w:t>
                            </w:r>
                          </w:p>
                          <w:p w:rsidR="00FF6834" w:rsidRPr="00840453" w:rsidRDefault="00FF683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alias w:val="Company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40453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="Arial Unicode MS" w:hAnsiTheme="majorHAnsi" w:cs="Arial Unicode MS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alias w:val="Title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F6834" w:rsidRDefault="00FF683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UC Irvine Reproductive Hazard Questionnaire</w:t>
                                </w:r>
                              </w:p>
                            </w:sdtContent>
                          </w:sdt>
                          <w:p w:rsidR="00FF6834" w:rsidRPr="00840453" w:rsidRDefault="00FF683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Appendix 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2468880" cy="396875"/>
                <wp:effectExtent l="0" t="0" r="7620" b="3175"/>
                <wp:docPr id="6" name="Picture 6" descr="\\ad.uci.edu\uci\ABS\EHS\Files\Shared\EH&amp;S Communications\EH&amp;S Logos and Wordmarks\EH&amp;S Wordmark_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559313" name="Picture 6" descr="\\ad.uci.edu\uci\ABS\EHS\Files\Shared\EH&amp;S Communications\EH&amp;S Logos and Wordmarks\EH&amp;S Wordmark_Bl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0453">
            <w:rPr>
              <w:rFonts w:ascii="Arial" w:eastAsia="Arial Unicode MS" w:hAnsi="Arial" w:cs="Arial Unicode MS"/>
              <w:b/>
            </w:rPr>
            <w:br w:type="page"/>
          </w:r>
        </w:p>
      </w:sdtContent>
    </w:sdt>
    <w:p w:rsidR="009B376E" w:rsidRPr="0074050A" w:rsidRDefault="00F63BA2" w:rsidP="009B376E">
      <w:pPr>
        <w:pStyle w:val="Heading1"/>
        <w:jc w:val="left"/>
        <w:rPr>
          <w:rFonts w:asciiTheme="minorHAnsi" w:eastAsia="Arial Unicode MS" w:hAnsiTheme="minorHAnsi" w:cs="Arial Unicode MS"/>
          <w:sz w:val="24"/>
        </w:rPr>
      </w:pPr>
      <w:r w:rsidRPr="0074050A">
        <w:rPr>
          <w:rFonts w:asciiTheme="minorHAnsi" w:hAnsiTheme="minorHAnsi"/>
        </w:rPr>
        <w:lastRenderedPageBreak/>
        <w:t>Appendix A.</w:t>
      </w:r>
      <w:r w:rsidRPr="0074050A">
        <w:rPr>
          <w:rFonts w:asciiTheme="minorHAnsi" w:hAnsiTheme="minorHAnsi"/>
        </w:rPr>
        <w:tab/>
      </w:r>
      <w:r w:rsidRPr="0074050A">
        <w:rPr>
          <w:rFonts w:asciiTheme="minorHAnsi" w:eastAsia="Arial Unicode MS" w:hAnsiTheme="minorHAnsi" w:cs="Arial Unicode MS"/>
          <w:sz w:val="24"/>
        </w:rPr>
        <w:t xml:space="preserve">Reproductive Hazard </w:t>
      </w:r>
      <w:r w:rsidR="004A1FF3" w:rsidRPr="0074050A">
        <w:rPr>
          <w:rFonts w:asciiTheme="minorHAnsi" w:eastAsia="Arial Unicode MS" w:hAnsiTheme="minorHAnsi" w:cs="Arial Unicode MS"/>
          <w:sz w:val="24"/>
        </w:rPr>
        <w:t xml:space="preserve">Questionnaire </w:t>
      </w: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0"/>
        <w:gridCol w:w="2940"/>
        <w:gridCol w:w="2940"/>
      </w:tblGrid>
      <w:tr w:rsidR="00787113" w:rsidRPr="0074050A" w:rsidTr="00926EF4">
        <w:tc>
          <w:tcPr>
            <w:tcW w:w="1856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Date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Name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2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UCI ID#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3"/>
          </w:p>
        </w:tc>
      </w:tr>
      <w:tr w:rsidR="00787113" w:rsidRPr="0074050A" w:rsidTr="00926EF4">
        <w:tc>
          <w:tcPr>
            <w:tcW w:w="1856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Dept.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4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 xml:space="preserve">Phone 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5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E-mail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6"/>
          </w:p>
        </w:tc>
      </w:tr>
      <w:tr w:rsidR="00787113" w:rsidRPr="0074050A" w:rsidTr="00926EF4">
        <w:trPr>
          <w:trHeight w:val="323"/>
        </w:trPr>
        <w:tc>
          <w:tcPr>
            <w:tcW w:w="1856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 xml:space="preserve">Supervisor 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7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Phone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8"/>
          </w:p>
        </w:tc>
        <w:tc>
          <w:tcPr>
            <w:tcW w:w="157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E-mail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9"/>
          </w:p>
        </w:tc>
      </w:tr>
      <w:tr w:rsidR="00787113" w:rsidRPr="0074050A" w:rsidTr="00926EF4">
        <w:tc>
          <w:tcPr>
            <w:tcW w:w="5000" w:type="pct"/>
            <w:gridSpan w:val="3"/>
          </w:tcPr>
          <w:p w:rsidR="00926EF4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 xml:space="preserve">Laboratory Location:    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r w:rsidRPr="0074050A">
              <w:rPr>
                <w:rFonts w:asciiTheme="minorHAnsi" w:eastAsia="Arial Unicode MS" w:hAnsiTheme="minorHAnsi" w:cs="Arial Unicode MS"/>
              </w:rPr>
              <w:t xml:space="preserve"> </w:t>
            </w:r>
          </w:p>
        </w:tc>
      </w:tr>
    </w:tbl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26EF4" w:rsidRPr="0074050A" w:rsidRDefault="00926EF4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Agents used at work – Continue on a separate page if needed.</w:t>
      </w:r>
    </w:p>
    <w:tbl>
      <w:tblPr>
        <w:tblStyle w:val="GridTable7Colorful-Accent1"/>
        <w:tblW w:w="5000" w:type="pct"/>
        <w:tblLook w:val="0000" w:firstRow="0" w:lastRow="0" w:firstColumn="0" w:lastColumn="0" w:noHBand="0" w:noVBand="0"/>
      </w:tblPr>
      <w:tblGrid>
        <w:gridCol w:w="1344"/>
        <w:gridCol w:w="1318"/>
        <w:gridCol w:w="1085"/>
        <w:gridCol w:w="1085"/>
        <w:gridCol w:w="1331"/>
        <w:gridCol w:w="1414"/>
        <w:gridCol w:w="1773"/>
      </w:tblGrid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List Materials currently used or expect to use during a pre-conception period or pregnancy.</w:t>
            </w:r>
          </w:p>
        </w:tc>
        <w:tc>
          <w:tcPr>
            <w:tcW w:w="705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Frequency and Duration of use (once/day for two hours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smartTag w:uri="urn:schemas-microsoft-com:office:smarttags" w:element="place">
              <w:smartTag w:uri="urn:schemas-microsoft-com:office:smarttags" w:element="PlaceName">
                <w:r w:rsidRPr="0074050A">
                  <w:rPr>
                    <w:rFonts w:asciiTheme="minorHAnsi" w:eastAsia="Arial Unicode MS" w:hAnsiTheme="minorHAnsi" w:cs="Arial Unicode MS"/>
                  </w:rPr>
                  <w:t>Physical</w:t>
                </w:r>
              </w:smartTag>
              <w:r w:rsidRPr="0074050A">
                <w:rPr>
                  <w:rFonts w:asciiTheme="minorHAnsi" w:eastAsia="Arial Unicode MS" w:hAnsiTheme="minorHAnsi" w:cs="Arial Unicode MS"/>
                </w:rPr>
                <w:t xml:space="preserve"> </w:t>
              </w:r>
              <w:smartTag w:uri="urn:schemas-microsoft-com:office:smarttags" w:element="PlaceType">
                <w:r w:rsidRPr="0074050A">
                  <w:rPr>
                    <w:rFonts w:asciiTheme="minorHAnsi" w:eastAsia="Arial Unicode MS" w:hAnsiTheme="minorHAnsi" w:cs="Arial Unicode MS"/>
                  </w:rPr>
                  <w:t>State</w:t>
                </w:r>
              </w:smartTag>
            </w:smartTag>
            <w:r w:rsidRPr="0074050A">
              <w:rPr>
                <w:rFonts w:asciiTheme="minorHAnsi" w:eastAsia="Arial Unicode MS" w:hAnsiTheme="minorHAnsi" w:cs="Arial Unicode MS"/>
              </w:rPr>
              <w:t xml:space="preserve"> (solid, liquid, gas)</w:t>
            </w:r>
          </w:p>
        </w:tc>
        <w:tc>
          <w:tcPr>
            <w:tcW w:w="580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The quantity used per each use, in-unit of time (e.g., 10 ml per w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Protective equipment (gloves, respirator, etc.)</w:t>
            </w:r>
          </w:p>
        </w:tc>
        <w:tc>
          <w:tcPr>
            <w:tcW w:w="756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Controls used</w:t>
            </w:r>
          </w:p>
          <w:p w:rsidR="00A31029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(fume hood, glove box, other local exhaust, radiation barrier, job rotation, etc.)</w:t>
            </w:r>
          </w:p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 xml:space="preserve">Ventilation systems available to you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Tasks – Describe how the material will be used.</w:t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Chemical Agents:</w:t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0"/>
          </w:p>
        </w:tc>
        <w:tc>
          <w:tcPr>
            <w:tcW w:w="705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2"/>
          </w:p>
        </w:tc>
        <w:tc>
          <w:tcPr>
            <w:tcW w:w="580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4"/>
          </w:p>
        </w:tc>
        <w:tc>
          <w:tcPr>
            <w:tcW w:w="756" w:type="pct"/>
          </w:tcPr>
          <w:p w:rsidR="009B376E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  <w:bookmarkEnd w:id="16"/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Biological Agents (and Biosafety level):</w:t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9B376E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t>Radiation:</w:t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05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580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756" w:type="pct"/>
          </w:tcPr>
          <w:p w:rsidR="00EE1CD7" w:rsidRPr="0074050A" w:rsidRDefault="00F63BA2" w:rsidP="00E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pct"/>
          </w:tcPr>
          <w:p w:rsidR="00EE1CD7" w:rsidRPr="0074050A" w:rsidRDefault="00F63BA2" w:rsidP="00EE1CD7">
            <w:pPr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</w:tbl>
    <w:p w:rsidR="009B376E" w:rsidRPr="0074050A" w:rsidRDefault="009B376E" w:rsidP="009B376E">
      <w:pPr>
        <w:ind w:left="360"/>
        <w:rPr>
          <w:rFonts w:asciiTheme="minorHAnsi" w:eastAsia="Arial Unicode MS" w:hAnsiTheme="minorHAnsi" w:cs="Arial Unicode MS"/>
        </w:rPr>
      </w:pPr>
    </w:p>
    <w:p w:rsidR="004A1FF3" w:rsidRPr="0074050A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Questions about chemicals:  </w:t>
      </w:r>
    </w:p>
    <w:p w:rsidR="004A1FF3" w:rsidRPr="0074050A" w:rsidRDefault="00F63BA2" w:rsidP="004A1FF3">
      <w:pPr>
        <w:pStyle w:val="ListParagraph"/>
        <w:numPr>
          <w:ilvl w:val="0"/>
          <w:numId w:val="2"/>
        </w:numPr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Do other people in your area use the same chemicals? If yes, how many other people? 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</w:p>
    <w:p w:rsidR="004A1FF3" w:rsidRPr="0074050A" w:rsidRDefault="00F63BA2" w:rsidP="005B7810">
      <w:pPr>
        <w:pStyle w:val="ListParagraph"/>
        <w:tabs>
          <w:tab w:val="left" w:pos="7096"/>
        </w:tabs>
        <w:ind w:left="108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ab/>
      </w:r>
    </w:p>
    <w:p w:rsidR="004A1FF3" w:rsidRPr="0074050A" w:rsidRDefault="004A1FF3" w:rsidP="004A1FF3">
      <w:pPr>
        <w:pStyle w:val="ListParagraph"/>
        <w:ind w:left="1080"/>
        <w:rPr>
          <w:rFonts w:asciiTheme="minorHAnsi" w:eastAsia="Arial Unicode MS" w:hAnsiTheme="minorHAnsi" w:cs="Arial Unicode MS"/>
        </w:rPr>
      </w:pPr>
    </w:p>
    <w:p w:rsidR="004A1FF3" w:rsidRPr="0074050A" w:rsidRDefault="00F63BA2" w:rsidP="004A1FF3">
      <w:pPr>
        <w:pStyle w:val="ListParagraph"/>
        <w:numPr>
          <w:ilvl w:val="0"/>
          <w:numId w:val="2"/>
        </w:numPr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Are any of these chemicals heated?  If yes, to what temperature? Which ones? 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</w:p>
    <w:p w:rsidR="004A1FF3" w:rsidRPr="0074050A" w:rsidRDefault="00F63BA2" w:rsidP="00DD03CB">
      <w:pPr>
        <w:pStyle w:val="ListParagraph"/>
        <w:tabs>
          <w:tab w:val="left" w:pos="4527"/>
        </w:tabs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ab/>
      </w:r>
    </w:p>
    <w:p w:rsidR="004A1FF3" w:rsidRPr="0074050A" w:rsidRDefault="004A1FF3" w:rsidP="004A1FF3">
      <w:pPr>
        <w:pStyle w:val="ListParagraph"/>
        <w:rPr>
          <w:rFonts w:asciiTheme="minorHAnsi" w:eastAsia="Arial Unicode MS" w:hAnsiTheme="minorHAnsi" w:cs="Arial Unicode MS"/>
        </w:rPr>
      </w:pPr>
    </w:p>
    <w:p w:rsidR="00A31029" w:rsidRPr="0074050A" w:rsidRDefault="00F63BA2" w:rsidP="00A31029">
      <w:pPr>
        <w:pStyle w:val="ListParagraph"/>
        <w:numPr>
          <w:ilvl w:val="0"/>
          <w:numId w:val="2"/>
        </w:numPr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Can you smell or taste any chemical fumes or vapors where you work? If yes, which ones? 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</w:p>
    <w:p w:rsidR="00A31029" w:rsidRPr="0074050A" w:rsidRDefault="00A31029" w:rsidP="00A31029">
      <w:pPr>
        <w:rPr>
          <w:rFonts w:asciiTheme="minorHAnsi" w:eastAsia="Arial Unicode MS" w:hAnsiTheme="minorHAnsi" w:cs="Arial Unicode MS"/>
        </w:rPr>
      </w:pPr>
    </w:p>
    <w:p w:rsidR="00A31029" w:rsidRPr="0074050A" w:rsidRDefault="00F63BA2" w:rsidP="00A31029">
      <w:pPr>
        <w:pStyle w:val="ListParagraph"/>
        <w:numPr>
          <w:ilvl w:val="0"/>
          <w:numId w:val="2"/>
        </w:numPr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Do you feel sick when you work with any of the chemicals and feel better at other times?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</w:p>
    <w:p w:rsidR="00A31029" w:rsidRPr="0074050A" w:rsidRDefault="00A31029" w:rsidP="00A31029">
      <w:pPr>
        <w:pStyle w:val="ListParagraph"/>
        <w:rPr>
          <w:rFonts w:asciiTheme="minorHAnsi" w:eastAsia="Arial Unicode MS" w:hAnsiTheme="minorHAnsi" w:cs="Arial Unicode MS"/>
        </w:rPr>
      </w:pPr>
    </w:p>
    <w:p w:rsidR="00A31029" w:rsidRPr="0074050A" w:rsidRDefault="00A31029" w:rsidP="00A31029">
      <w:pPr>
        <w:rPr>
          <w:rFonts w:asciiTheme="minorHAnsi" w:eastAsia="Arial Unicode MS" w:hAnsiTheme="minorHAnsi" w:cs="Arial Unicode MS"/>
        </w:rPr>
      </w:pPr>
    </w:p>
    <w:p w:rsidR="004A1FF3" w:rsidRPr="0074050A" w:rsidRDefault="00F63BA2" w:rsidP="004A1FF3">
      <w:pPr>
        <w:pStyle w:val="ListParagraph"/>
        <w:numPr>
          <w:ilvl w:val="0"/>
          <w:numId w:val="2"/>
        </w:numPr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Do any of the chemicals you work with get on your skin? If yes, which ones?</w:t>
      </w:r>
    </w:p>
    <w:p w:rsidR="00A31029" w:rsidRPr="0074050A" w:rsidRDefault="00F63BA2" w:rsidP="00A31029">
      <w:pPr>
        <w:pStyle w:val="ListParagraph"/>
        <w:ind w:left="108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</w:p>
    <w:p w:rsidR="00A31029" w:rsidRPr="0074050A" w:rsidRDefault="00A31029" w:rsidP="00A31029">
      <w:pPr>
        <w:pStyle w:val="ListParagraph"/>
        <w:ind w:left="1080"/>
        <w:rPr>
          <w:rFonts w:asciiTheme="minorHAnsi" w:eastAsia="Arial Unicode MS" w:hAnsiTheme="minorHAnsi" w:cs="Arial Unicode MS"/>
        </w:rPr>
      </w:pPr>
    </w:p>
    <w:p w:rsidR="004A1FF3" w:rsidRPr="0074050A" w:rsidRDefault="004A1FF3" w:rsidP="004A1FF3">
      <w:pPr>
        <w:ind w:left="360"/>
        <w:rPr>
          <w:rFonts w:asciiTheme="minorHAnsi" w:eastAsia="Arial Unicode MS" w:hAnsiTheme="minorHAnsi" w:cs="Arial Unicode MS"/>
        </w:rPr>
      </w:pPr>
    </w:p>
    <w:p w:rsidR="008F29E1" w:rsidRDefault="00F63BA2" w:rsidP="008F29E1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Do you have any specific health or safety concerns about your work?  If so, describe:</w:t>
      </w:r>
      <w:r w:rsidR="00EE1CD7" w:rsidRPr="0074050A">
        <w:rPr>
          <w:rFonts w:asciiTheme="minorHAnsi" w:eastAsia="Arial Unicode MS" w:hAnsiTheme="minorHAnsi" w:cs="Arial Unicode MS"/>
        </w:rPr>
        <w:t xml:space="preserve"> </w:t>
      </w:r>
      <w:r w:rsidR="00EE1CD7" w:rsidRPr="0074050A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EE1CD7"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="00EE1CD7" w:rsidRPr="0074050A">
        <w:rPr>
          <w:rFonts w:asciiTheme="minorHAnsi" w:eastAsia="Arial Unicode MS" w:hAnsiTheme="minorHAnsi" w:cs="Arial Unicode MS"/>
        </w:rPr>
      </w:r>
      <w:r w:rsidR="00EE1CD7" w:rsidRPr="0074050A">
        <w:rPr>
          <w:rFonts w:asciiTheme="minorHAnsi" w:eastAsia="Arial Unicode MS" w:hAnsiTheme="minorHAnsi" w:cs="Arial Unicode MS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  <w:noProof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</w:rPr>
        <w:t> </w:t>
      </w:r>
      <w:r w:rsidR="00EE1CD7" w:rsidRPr="0074050A">
        <w:rPr>
          <w:rFonts w:asciiTheme="minorHAnsi" w:eastAsia="Arial Unicode MS" w:hAnsiTheme="minorHAnsi" w:cs="Arial Unicode MS"/>
        </w:rPr>
        <w:fldChar w:fldCharType="end"/>
      </w:r>
      <w:bookmarkEnd w:id="17"/>
    </w:p>
    <w:p w:rsidR="00DD03CB" w:rsidRDefault="00DD03CB" w:rsidP="00DD03CB">
      <w:pPr>
        <w:ind w:left="360"/>
        <w:rPr>
          <w:rFonts w:asciiTheme="minorHAnsi" w:eastAsia="Arial Unicode MS" w:hAnsiTheme="minorHAnsi" w:cs="Arial Unicode MS"/>
        </w:rPr>
      </w:pPr>
    </w:p>
    <w:p w:rsidR="00DD03CB" w:rsidRDefault="00DD03CB" w:rsidP="00DD03CB">
      <w:pPr>
        <w:ind w:left="360"/>
        <w:rPr>
          <w:rFonts w:asciiTheme="minorHAnsi" w:eastAsia="Arial Unicode MS" w:hAnsiTheme="minorHAnsi" w:cs="Arial Unicode MS"/>
        </w:rPr>
      </w:pPr>
    </w:p>
    <w:p w:rsidR="00DD03CB" w:rsidRDefault="00DD03CB" w:rsidP="00DD03CB">
      <w:pPr>
        <w:ind w:left="360"/>
        <w:rPr>
          <w:rFonts w:asciiTheme="minorHAnsi" w:eastAsia="Arial Unicode MS" w:hAnsiTheme="minorHAnsi" w:cs="Arial Unicode MS"/>
        </w:rPr>
      </w:pPr>
    </w:p>
    <w:p w:rsidR="00FF6834" w:rsidRDefault="00FF6834" w:rsidP="008F29E1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Have you disclosed your pregnancy</w:t>
      </w:r>
      <w:r w:rsidR="00DD03CB">
        <w:rPr>
          <w:rFonts w:asciiTheme="minorHAnsi" w:eastAsia="Arial Unicode MS" w:hAnsiTheme="minorHAnsi" w:cs="Arial Unicode MS"/>
        </w:rPr>
        <w:t xml:space="preserve"> or intent to conceive to your direct supervisor or in cases of laboratory course, your faculty/professor/TA?</w:t>
      </w:r>
      <w:r w:rsidR="00DD03CB">
        <w:rPr>
          <w:rFonts w:asciiTheme="minorHAnsi" w:eastAsia="Arial Unicode MS" w:hAnsiTheme="minorHAnsi" w:cs="Arial Unicode MS"/>
        </w:rPr>
        <w:tab/>
      </w:r>
      <w:r w:rsidR="00DD03CB">
        <w:rPr>
          <w:rFonts w:asciiTheme="minorHAnsi" w:eastAsia="Arial Unicode MS" w:hAnsiTheme="minorHAnsi" w:cs="Arial Unicode MS"/>
        </w:rPr>
        <w:tab/>
      </w:r>
      <w:r w:rsidR="00DD03CB">
        <w:rPr>
          <w:rFonts w:asciiTheme="minorHAnsi" w:eastAsia="Arial Unicode MS" w:hAnsiTheme="minorHAnsi" w:cs="Arial Unicode MS"/>
        </w:rPr>
        <w:tab/>
        <w:t xml:space="preserve"> </w:t>
      </w:r>
      <w:r w:rsidR="00DD03CB"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="00DD03CB"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DD03CB">
        <w:rPr>
          <w:rFonts w:asciiTheme="minorHAnsi" w:eastAsia="Arial Unicode MS" w:hAnsiTheme="minorHAnsi" w:cs="Arial Unicode MS"/>
        </w:rPr>
      </w:r>
      <w:r w:rsidR="00DD03CB">
        <w:rPr>
          <w:rFonts w:asciiTheme="minorHAnsi" w:eastAsia="Arial Unicode MS" w:hAnsiTheme="minorHAnsi" w:cs="Arial Unicode MS"/>
        </w:rPr>
        <w:fldChar w:fldCharType="separate"/>
      </w:r>
      <w:r w:rsidR="00DD03CB" w:rsidRPr="0074050A">
        <w:rPr>
          <w:rFonts w:asciiTheme="minorHAnsi" w:eastAsia="Arial Unicode MS" w:hAnsiTheme="minorHAnsi" w:cs="Arial Unicode MS"/>
        </w:rPr>
        <w:fldChar w:fldCharType="end"/>
      </w:r>
      <w:r w:rsidR="00DD03CB" w:rsidRPr="0074050A">
        <w:rPr>
          <w:rFonts w:asciiTheme="minorHAnsi" w:eastAsia="Arial Unicode MS" w:hAnsiTheme="minorHAnsi" w:cs="Arial Unicode MS"/>
        </w:rPr>
        <w:t xml:space="preserve"> Yes</w:t>
      </w:r>
      <w:r w:rsidR="00DD03CB"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="00DD03CB"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DD03CB">
        <w:rPr>
          <w:rFonts w:asciiTheme="minorHAnsi" w:eastAsia="Arial Unicode MS" w:hAnsiTheme="minorHAnsi" w:cs="Arial Unicode MS"/>
        </w:rPr>
      </w:r>
      <w:r w:rsidR="00DD03CB">
        <w:rPr>
          <w:rFonts w:asciiTheme="minorHAnsi" w:eastAsia="Arial Unicode MS" w:hAnsiTheme="minorHAnsi" w:cs="Arial Unicode MS"/>
        </w:rPr>
        <w:fldChar w:fldCharType="separate"/>
      </w:r>
      <w:r w:rsidR="00DD03CB" w:rsidRPr="0074050A">
        <w:rPr>
          <w:rFonts w:asciiTheme="minorHAnsi" w:eastAsia="Arial Unicode MS" w:hAnsiTheme="minorHAnsi" w:cs="Arial Unicode MS"/>
        </w:rPr>
        <w:fldChar w:fldCharType="end"/>
      </w:r>
      <w:r w:rsidR="00DD03CB" w:rsidRPr="0074050A">
        <w:rPr>
          <w:rFonts w:asciiTheme="minorHAnsi" w:eastAsia="Arial Unicode MS" w:hAnsiTheme="minorHAnsi" w:cs="Arial Unicode MS"/>
        </w:rPr>
        <w:t xml:space="preserve"> No</w:t>
      </w:r>
    </w:p>
    <w:p w:rsidR="00DD03CB" w:rsidRDefault="00DD03CB" w:rsidP="00DD03CB">
      <w:pPr>
        <w:ind w:left="360"/>
        <w:rPr>
          <w:rFonts w:asciiTheme="minorHAnsi" w:eastAsia="Arial Unicode MS" w:hAnsiTheme="minorHAnsi" w:cs="Arial Unicode MS"/>
        </w:rPr>
      </w:pPr>
    </w:p>
    <w:p w:rsidR="00DD03CB" w:rsidRDefault="00DD03CB" w:rsidP="00DD03CB">
      <w:pPr>
        <w:ind w:left="360"/>
        <w:rPr>
          <w:rFonts w:asciiTheme="minorHAnsi" w:eastAsia="Arial Unicode MS" w:hAnsiTheme="minorHAnsi" w:cs="Arial Unicode MS"/>
        </w:rPr>
      </w:pPr>
    </w:p>
    <w:p w:rsidR="00DD03CB" w:rsidRDefault="00DD03CB" w:rsidP="008F29E1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Have you shared any information about the type of work or research you conduct to your treating physician:  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>
        <w:rPr>
          <w:rFonts w:asciiTheme="minorHAnsi" w:eastAsia="Arial Unicode MS" w:hAnsiTheme="minorHAnsi" w:cs="Arial Unicode MS"/>
        </w:rPr>
      </w:r>
      <w:r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Yes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>
        <w:rPr>
          <w:rFonts w:asciiTheme="minorHAnsi" w:eastAsia="Arial Unicode MS" w:hAnsiTheme="minorHAnsi" w:cs="Arial Unicode MS"/>
        </w:rPr>
      </w:r>
      <w:r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No</w:t>
      </w:r>
      <w:r>
        <w:rPr>
          <w:rFonts w:asciiTheme="minorHAnsi" w:eastAsia="Arial Unicode MS" w:hAnsiTheme="minorHAnsi" w:cs="Arial Unicode MS"/>
        </w:rPr>
        <w:t xml:space="preserve">      </w:t>
      </w:r>
    </w:p>
    <w:p w:rsidR="00DD03CB" w:rsidRPr="0074050A" w:rsidRDefault="00DD03CB" w:rsidP="00DD03CB">
      <w:pPr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      If yes, do you have medical restrictions?   </w:t>
      </w:r>
      <w:r w:rsidRPr="00DD03CB">
        <w:rPr>
          <w:rFonts w:asciiTheme="minorHAnsi" w:eastAsia="Arial Unicode MS" w:hAnsiTheme="minorHAnsi" w:cs="Arial Unicode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D03CB">
        <w:rPr>
          <w:rFonts w:asciiTheme="minorHAnsi" w:eastAsia="Arial Unicode MS" w:hAnsiTheme="minorHAnsi" w:cs="Arial Unicode MS"/>
        </w:rPr>
        <w:instrText xml:space="preserve"> FORMTEXT </w:instrText>
      </w:r>
      <w:r w:rsidRPr="00DD03CB">
        <w:rPr>
          <w:rFonts w:asciiTheme="minorHAnsi" w:eastAsia="Arial Unicode MS" w:hAnsiTheme="minorHAnsi" w:cs="Arial Unicode MS"/>
        </w:rPr>
      </w:r>
      <w:r w:rsidRPr="00DD03CB">
        <w:rPr>
          <w:rFonts w:asciiTheme="minorHAnsi" w:eastAsia="Arial Unicode MS" w:hAnsiTheme="minorHAnsi" w:cs="Arial Unicode MS"/>
        </w:rPr>
        <w:fldChar w:fldCharType="separate"/>
      </w:r>
      <w:r w:rsidRPr="00DD03CB">
        <w:rPr>
          <w:rFonts w:asciiTheme="minorHAnsi" w:eastAsia="Arial Unicode MS" w:hAnsiTheme="minorHAnsi" w:cs="Arial Unicode MS"/>
        </w:rPr>
        <w:t> </w:t>
      </w:r>
      <w:r w:rsidRPr="00DD03CB">
        <w:rPr>
          <w:rFonts w:asciiTheme="minorHAnsi" w:eastAsia="Arial Unicode MS" w:hAnsiTheme="minorHAnsi" w:cs="Arial Unicode MS"/>
        </w:rPr>
        <w:t> </w:t>
      </w:r>
      <w:r w:rsidRPr="00DD03CB">
        <w:rPr>
          <w:rFonts w:asciiTheme="minorHAnsi" w:eastAsia="Arial Unicode MS" w:hAnsiTheme="minorHAnsi" w:cs="Arial Unicode MS"/>
        </w:rPr>
        <w:t> </w:t>
      </w:r>
      <w:r w:rsidRPr="00DD03CB">
        <w:rPr>
          <w:rFonts w:asciiTheme="minorHAnsi" w:eastAsia="Arial Unicode MS" w:hAnsiTheme="minorHAnsi" w:cs="Arial Unicode MS"/>
        </w:rPr>
        <w:t> </w:t>
      </w:r>
      <w:r w:rsidRPr="00DD03CB">
        <w:rPr>
          <w:rFonts w:asciiTheme="minorHAnsi" w:eastAsia="Arial Unicode MS" w:hAnsiTheme="minorHAnsi" w:cs="Arial Unicode MS"/>
        </w:rPr>
        <w:t> </w:t>
      </w:r>
      <w:r w:rsidRPr="00DD03CB">
        <w:rPr>
          <w:rFonts w:asciiTheme="minorHAnsi" w:eastAsia="Arial Unicode MS" w:hAnsiTheme="minorHAnsi" w:cs="Arial Unicode MS"/>
        </w:rPr>
        <w:fldChar w:fldCharType="end"/>
      </w:r>
      <w:r>
        <w:rPr>
          <w:rFonts w:asciiTheme="minorHAnsi" w:eastAsia="Arial Unicode MS" w:hAnsiTheme="minorHAnsi" w:cs="Arial Unicode MS"/>
        </w:rPr>
        <w:t xml:space="preserve">              </w:t>
      </w:r>
    </w:p>
    <w:p w:rsidR="008F29E1" w:rsidRDefault="008F29E1" w:rsidP="008F29E1">
      <w:pPr>
        <w:ind w:left="360"/>
        <w:rPr>
          <w:rFonts w:asciiTheme="minorHAnsi" w:eastAsia="Arial Unicode MS" w:hAnsiTheme="minorHAnsi" w:cs="Arial Unicode MS"/>
        </w:rPr>
      </w:pPr>
    </w:p>
    <w:p w:rsidR="00DD03CB" w:rsidRPr="0074050A" w:rsidRDefault="00DD03CB" w:rsidP="008F29E1">
      <w:pPr>
        <w:ind w:left="360"/>
        <w:rPr>
          <w:rFonts w:asciiTheme="minorHAnsi" w:eastAsia="Arial Unicode MS" w:hAnsiTheme="minorHAnsi" w:cs="Arial Unicode MS"/>
        </w:rPr>
      </w:pPr>
    </w:p>
    <w:p w:rsidR="008F29E1" w:rsidRPr="0074050A" w:rsidRDefault="00F63BA2" w:rsidP="008F29E1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Do you work in the vivarium with live animals or animal tissues? </w:t>
      </w:r>
      <w:bookmarkStart w:id="18" w:name="OLE_LINK2"/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Yes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No</w:t>
      </w:r>
      <w:bookmarkEnd w:id="18"/>
      <w:r w:rsidRPr="0074050A">
        <w:rPr>
          <w:rFonts w:asciiTheme="minorHAnsi" w:eastAsia="Arial Unicode MS" w:hAnsiTheme="minorHAnsi" w:cs="Arial Unicode MS"/>
        </w:rPr>
        <w:t xml:space="preserve">, if yes, have you updated your LAOHP Form online? </w:t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Yes</w:t>
      </w:r>
      <w:r w:rsidRPr="0074050A">
        <w:rPr>
          <w:rFonts w:asciiTheme="minorHAnsi" w:eastAsia="Arial Unicode MS" w:hAnsiTheme="minorHAnsi" w:cs="Arial Unicode MS"/>
        </w:rPr>
        <w:tab/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 xml:space="preserve"> No </w:t>
      </w:r>
    </w:p>
    <w:p w:rsidR="008F29E1" w:rsidRDefault="008F29E1" w:rsidP="00DD03CB">
      <w:pPr>
        <w:rPr>
          <w:rFonts w:asciiTheme="minorHAnsi" w:eastAsia="Arial Unicode MS" w:hAnsiTheme="minorHAnsi" w:cs="Arial Unicode MS"/>
        </w:rPr>
      </w:pPr>
    </w:p>
    <w:p w:rsidR="00DD03CB" w:rsidRPr="0074050A" w:rsidRDefault="00DD03CB" w:rsidP="00DD03CB">
      <w:pPr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bookmarkStart w:id="19" w:name="OLE_LINK1"/>
      <w:r w:rsidRPr="0074050A">
        <w:rPr>
          <w:rFonts w:asciiTheme="minorHAnsi" w:eastAsia="Arial Unicode MS" w:hAnsiTheme="minorHAnsi" w:cs="Arial Unicode MS"/>
        </w:rPr>
        <w:lastRenderedPageBreak/>
        <w:t>Do you store or consume food or beverages in your workplace?</w:t>
      </w:r>
    </w:p>
    <w:p w:rsidR="009B376E" w:rsidRPr="0074050A" w:rsidRDefault="00F63BA2" w:rsidP="009B376E">
      <w:pPr>
        <w:ind w:left="720" w:hanging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8"/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bookmarkEnd w:id="20"/>
      <w:r w:rsidRPr="0074050A">
        <w:rPr>
          <w:rFonts w:asciiTheme="minorHAnsi" w:eastAsia="Arial Unicode MS" w:hAnsiTheme="minorHAnsi" w:cs="Arial Unicode MS"/>
        </w:rPr>
        <w:t xml:space="preserve"> Yes</w:t>
      </w:r>
      <w:r w:rsidRPr="0074050A">
        <w:rPr>
          <w:rFonts w:asciiTheme="minorHAnsi" w:eastAsia="Arial Unicode MS" w:hAnsiTheme="minorHAnsi" w:cs="Arial Unicode MS"/>
        </w:rPr>
        <w:tab/>
      </w: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9"/>
      <w:r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</w:rPr>
        <w:fldChar w:fldCharType="end"/>
      </w:r>
      <w:bookmarkEnd w:id="21"/>
      <w:r w:rsidRPr="0074050A">
        <w:rPr>
          <w:rFonts w:asciiTheme="minorHAnsi" w:eastAsia="Arial Unicode MS" w:hAnsiTheme="minorHAnsi" w:cs="Arial Unicode MS"/>
        </w:rPr>
        <w:t xml:space="preserve"> No</w:t>
      </w:r>
    </w:p>
    <w:bookmarkEnd w:id="19"/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What type of personal protective equipment do you wear while working?</w:t>
      </w: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tbl>
      <w:tblPr>
        <w:tblStyle w:val="GridTable6Colorful-Accent2"/>
        <w:tblW w:w="5038" w:type="pct"/>
        <w:tblLook w:val="01E0" w:firstRow="1" w:lastRow="1" w:firstColumn="1" w:lastColumn="1" w:noHBand="0" w:noVBand="0"/>
      </w:tblPr>
      <w:tblGrid>
        <w:gridCol w:w="4850"/>
        <w:gridCol w:w="2372"/>
        <w:gridCol w:w="2199"/>
      </w:tblGrid>
      <w:tr w:rsidR="00787113" w:rsidRPr="0074050A" w:rsidTr="0078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>Eye/Face Prot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9" w:type="pct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>Foot Prot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>Head Protection</w:t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bookmarkStart w:id="22" w:name="Check59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Safety glasses wi</w:t>
            </w:r>
            <w:bookmarkStart w:id="23" w:name="Check62"/>
            <w:r w:rsidRPr="0074050A">
              <w:rPr>
                <w:rFonts w:asciiTheme="minorHAnsi" w:hAnsiTheme="minorHAnsi" w:cs="Arial"/>
                <w:sz w:val="20"/>
                <w:szCs w:val="20"/>
              </w:rPr>
              <w:t>th side shields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Laser safety glasses</w:t>
            </w:r>
          </w:p>
          <w:bookmarkStart w:id="24" w:name="Check60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Safety goggles </w:t>
            </w:r>
            <w:bookmarkStart w:id="25" w:name="Check61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Face shield</w:t>
            </w:r>
          </w:p>
          <w:bookmarkStart w:id="26" w:name="Check63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6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Welder’s helmet/ face sh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9" w:type="pct"/>
          </w:tcPr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484" w:hanging="484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7" w:name="Check64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484" w:hanging="4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7"/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t xml:space="preserve">  Safety shoes/ boots </w:t>
            </w:r>
            <w:bookmarkStart w:id="28" w:name="Check77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8"/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t xml:space="preserve">  Toe caps</w:t>
            </w:r>
          </w:p>
          <w:bookmarkStart w:id="29" w:name="Check78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484" w:hanging="4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9"/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t xml:space="preserve">  Metatarsal guards </w:t>
            </w:r>
            <w:bookmarkStart w:id="30" w:name="Check65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0"/>
            <w:r w:rsidRPr="0074050A">
              <w:rPr>
                <w:rFonts w:asciiTheme="minorHAnsi" w:hAnsiTheme="minorHAnsi" w:cs="Arial"/>
                <w:b/>
                <w:sz w:val="20"/>
                <w:szCs w:val="20"/>
              </w:rPr>
              <w:t xml:space="preserve">  Rubber boots</w:t>
            </w:r>
          </w:p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bookmarkStart w:id="31" w:name="Check68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1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Hard hat</w:t>
            </w:r>
          </w:p>
          <w:bookmarkStart w:id="32" w:name="Check69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343" w:hanging="343"/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A16A0" w:rsidRPr="007405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t>Hearing protection – earplugs, earmuffs</w:t>
            </w:r>
          </w:p>
        </w:tc>
      </w:tr>
      <w:tr w:rsidR="00787113" w:rsidRPr="0074050A" w:rsidTr="007871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>Body Prot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pct"/>
            <w:gridSpan w:val="2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>Hand Protection/Gloves</w:t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bookmarkStart w:id="33" w:name="Check70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3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Fall restraint/fall protection  </w:t>
            </w:r>
            <w:bookmarkStart w:id="34" w:name="Check71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4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Rubber apron</w:t>
            </w:r>
          </w:p>
          <w:bookmarkStart w:id="35" w:name="Check73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5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Disposable Tyvek lab coat/coveralls </w:t>
            </w:r>
            <w:bookmarkStart w:id="36" w:name="Check72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6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A lab coat or coveralls </w:t>
            </w:r>
          </w:p>
          <w:bookmarkStart w:id="37" w:name="Check74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7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Wel</w:t>
            </w:r>
            <w:bookmarkStart w:id="38" w:name="Check75"/>
            <w:r w:rsidRPr="0074050A">
              <w:rPr>
                <w:rFonts w:asciiTheme="minorHAnsi" w:hAnsiTheme="minorHAnsi" w:cs="Arial"/>
                <w:sz w:val="20"/>
                <w:szCs w:val="20"/>
              </w:rPr>
              <w:t>ding leather sleeve guards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8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Nomex Coveralls</w:t>
            </w:r>
          </w:p>
          <w:bookmarkStart w:id="39" w:name="Check76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center" w:pos="2530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9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Other: </w:t>
            </w:r>
            <w:r w:rsidR="00EE1CD7"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EE1CD7"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EE1CD7" w:rsidRPr="0074050A">
              <w:rPr>
                <w:rFonts w:asciiTheme="minorHAnsi" w:hAnsiTheme="minorHAnsi" w:cs="Arial"/>
                <w:sz w:val="20"/>
                <w:szCs w:val="20"/>
              </w:rPr>
            </w:r>
            <w:r w:rsidR="00EE1CD7" w:rsidRPr="0074050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E1CD7"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E1CD7"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E1CD7"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E1CD7"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E1CD7"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E1CD7"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pct"/>
            <w:gridSpan w:val="2"/>
          </w:tcPr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bookmarkStart w:id="41" w:name="Check79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1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Leather  </w:t>
            </w:r>
            <w:bookmarkStart w:id="42" w:name="Check83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Natural rubber</w:t>
            </w:r>
          </w:p>
          <w:bookmarkStart w:id="43" w:name="Check80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Cotton (coated/not coated) </w:t>
            </w:r>
            <w:bookmarkStart w:id="44" w:name="Check84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4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Nitrile</w:t>
            </w:r>
            <w:bookmarkStart w:id="45" w:name="Check81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5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Heat r</w:t>
            </w:r>
            <w:bookmarkStart w:id="46" w:name="Check85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esistant 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6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Neoprene</w:t>
            </w:r>
          </w:p>
          <w:bookmarkStart w:id="47" w:name="Check82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7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Chemical resistant </w:t>
            </w:r>
            <w:bookmarkStart w:id="48" w:name="Check86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8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Butyl rubber</w:t>
            </w:r>
          </w:p>
          <w:bookmarkStart w:id="49" w:name="Check87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9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Latex</w:t>
            </w:r>
            <w:bookmarkStart w:id="50" w:name="Check88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Other (PVC, PVA, Viton)</w:t>
            </w:r>
          </w:p>
          <w:bookmarkStart w:id="51" w:name="Check89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Cryogenic  </w:t>
            </w:r>
            <w:bookmarkStart w:id="52" w:name="Check90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Anti-vibration</w:t>
            </w:r>
          </w:p>
          <w:bookmarkStart w:id="53" w:name="Check91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3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Cut resistant (e.g., Kevlar)</w:t>
            </w:r>
            <w:bookmarkStart w:id="54" w:name="Check9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4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Other: </w:t>
            </w:r>
            <w:bookmarkStart w:id="55" w:name="Text14"/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74050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5"/>
          </w:p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87113" w:rsidRPr="0074050A" w:rsidTr="0078711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bCs w:val="0"/>
                <w:sz w:val="20"/>
                <w:szCs w:val="20"/>
              </w:rPr>
              <w:t xml:space="preserve">Respirator Protection </w:t>
            </w:r>
          </w:p>
        </w:tc>
      </w:tr>
      <w:tr w:rsidR="00787113" w:rsidRPr="0074050A" w:rsidTr="007871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shd w:val="clear" w:color="auto" w:fill="F2DBDB" w:themeFill="accent2" w:themeFillTint="33"/>
          </w:tcPr>
          <w:p w:rsidR="009B376E" w:rsidRPr="0074050A" w:rsidRDefault="009B376E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56" w:name="Check93"/>
          </w:p>
          <w:p w:rsidR="00EA16A0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6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Filtering Facepiece respirator (N, P or R) </w:t>
            </w:r>
          </w:p>
          <w:bookmarkStart w:id="57" w:name="Check94"/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7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Air-purifying respirator    </w:t>
            </w:r>
          </w:p>
          <w:bookmarkStart w:id="58" w:name="Check106"/>
          <w:bookmarkStart w:id="59" w:name="Check95"/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Supplied airline  </w:t>
            </w:r>
          </w:p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9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Half facepiece </w:t>
            </w:r>
          </w:p>
          <w:bookmarkStart w:id="60" w:name="Check96"/>
          <w:p w:rsidR="00EA16A0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Self-contained breathing apparatus (SCBA)    </w:t>
            </w:r>
          </w:p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Full facepiece </w:t>
            </w:r>
          </w:p>
          <w:bookmarkStart w:id="61" w:name="Check107"/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1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Escape-only air </w:t>
            </w:r>
            <w:bookmarkStart w:id="62" w:name="Check97"/>
            <w:r w:rsidRPr="0074050A">
              <w:rPr>
                <w:rFonts w:asciiTheme="minorHAnsi" w:hAnsiTheme="minorHAnsi" w:cs="Arial"/>
                <w:sz w:val="20"/>
                <w:szCs w:val="20"/>
              </w:rPr>
              <w:t>pack</w:t>
            </w:r>
          </w:p>
          <w:p w:rsidR="009B376E" w:rsidRPr="0074050A" w:rsidRDefault="00F63BA2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2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PAPR unit</w:t>
            </w:r>
          </w:p>
          <w:p w:rsidR="009B376E" w:rsidRPr="0074050A" w:rsidRDefault="009B376E" w:rsidP="00EE1CD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pct"/>
            <w:gridSpan w:val="2"/>
            <w:shd w:val="clear" w:color="auto" w:fill="F2DBDB" w:themeFill="accent2" w:themeFillTint="33"/>
          </w:tcPr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t>APR Chemical Cartridge/Filter Types:</w:t>
            </w:r>
          </w:p>
          <w:p w:rsidR="009B376E" w:rsidRPr="0074050A" w:rsidRDefault="009B376E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bookmarkStart w:id="63" w:name="Check99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Start w:id="64" w:name="Check101"/>
            <w:bookmarkEnd w:id="63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Multi-gas/OV</w:t>
            </w:r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4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AG/Acid Gas</w:t>
            </w:r>
          </w:p>
          <w:bookmarkStart w:id="65" w:name="Check100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5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OV/Organic Vapor </w:t>
            </w:r>
            <w:bookmarkStart w:id="66" w:name="Check102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6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OV/AG</w:t>
            </w:r>
          </w:p>
          <w:bookmarkStart w:id="67" w:name="Check104"/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7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P-100  </w:t>
            </w:r>
            <w:bookmarkStart w:id="68" w:name="Check103"/>
          </w:p>
          <w:p w:rsidR="009B376E" w:rsidRPr="0074050A" w:rsidRDefault="00F63BA2" w:rsidP="00EE1CD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</w:r>
            <w:r w:rsidR="00FF683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4050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8"/>
            <w:r w:rsidRPr="0074050A">
              <w:rPr>
                <w:rFonts w:asciiTheme="minorHAnsi" w:hAnsiTheme="minorHAnsi" w:cs="Arial"/>
                <w:sz w:val="20"/>
                <w:szCs w:val="20"/>
              </w:rPr>
              <w:t xml:space="preserve">  Ammonia</w:t>
            </w:r>
          </w:p>
        </w:tc>
      </w:tr>
    </w:tbl>
    <w:p w:rsidR="009B376E" w:rsidRPr="0074050A" w:rsidRDefault="009B376E" w:rsidP="009B376E">
      <w:pPr>
        <w:ind w:left="360"/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Have you had any spills or unintentional exposures recently?  If so, describe:</w:t>
      </w:r>
    </w:p>
    <w:p w:rsidR="009B376E" w:rsidRPr="0074050A" w:rsidRDefault="00F63BA2" w:rsidP="009B376E">
      <w:pPr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9" w:name="Text33"/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  <w:bookmarkEnd w:id="69"/>
    </w:p>
    <w:p w:rsidR="009B376E" w:rsidRPr="0074050A" w:rsidRDefault="009B376E" w:rsidP="009B376E">
      <w:pPr>
        <w:ind w:left="360"/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ind w:left="360"/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Describe your work environment:</w:t>
      </w:r>
    </w:p>
    <w:p w:rsidR="009B376E" w:rsidRPr="0074050A" w:rsidRDefault="00F63BA2" w:rsidP="00A31029">
      <w:pPr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0" w:name="Text34"/>
      <w:r w:rsidRPr="0074050A">
        <w:rPr>
          <w:rFonts w:asciiTheme="minorHAnsi" w:eastAsia="Arial Unicode MS" w:hAnsiTheme="minorHAnsi" w:cs="Arial Unicode MS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</w:rPr>
      </w:r>
      <w:r w:rsidRPr="0074050A">
        <w:rPr>
          <w:rFonts w:asciiTheme="minorHAnsi" w:eastAsia="Arial Unicode MS" w:hAnsiTheme="minorHAnsi" w:cs="Arial Unicode MS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  <w:noProof/>
        </w:rPr>
        <w:t> </w:t>
      </w:r>
      <w:r w:rsidRPr="0074050A">
        <w:rPr>
          <w:rFonts w:asciiTheme="minorHAnsi" w:eastAsia="Arial Unicode MS" w:hAnsiTheme="minorHAnsi" w:cs="Arial Unicode MS"/>
        </w:rPr>
        <w:fldChar w:fldCharType="end"/>
      </w:r>
      <w:bookmarkEnd w:id="70"/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If in a laboratory environment, how much of your time do you spend doing:</w:t>
      </w:r>
    </w:p>
    <w:p w:rsidR="009B376E" w:rsidRPr="0074050A" w:rsidRDefault="009B376E" w:rsidP="009B376E">
      <w:pPr>
        <w:ind w:left="720"/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tabs>
          <w:tab w:val="left" w:pos="450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a) Work on a bench </w:t>
      </w:r>
      <w:r w:rsidRPr="0074050A">
        <w:rPr>
          <w:rFonts w:asciiTheme="minorHAnsi" w:eastAsia="Arial Unicode MS" w:hAnsiTheme="minorHAnsi" w:cs="Arial Unicode MS"/>
          <w:u w:val="single"/>
        </w:rPr>
        <w:t>__</w:t>
      </w:r>
      <w:bookmarkStart w:id="71" w:name="Text35"/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E1CD7" w:rsidRPr="0074050A">
        <w:rPr>
          <w:rFonts w:asciiTheme="minorHAnsi" w:eastAsia="Arial Unicode MS" w:hAnsiTheme="minorHAnsi" w:cs="Arial Unicode MS"/>
          <w:u w:val="single"/>
        </w:rPr>
        <w:instrText xml:space="preserve"> FORMTEXT </w:instrText>
      </w:r>
      <w:r w:rsidR="00EE1CD7" w:rsidRPr="0074050A">
        <w:rPr>
          <w:rFonts w:asciiTheme="minorHAnsi" w:eastAsia="Arial Unicode MS" w:hAnsiTheme="minorHAnsi" w:cs="Arial Unicode MS"/>
          <w:u w:val="single"/>
        </w:rPr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end"/>
      </w:r>
      <w:bookmarkEnd w:id="71"/>
      <w:r w:rsidRPr="0074050A">
        <w:rPr>
          <w:rFonts w:asciiTheme="minorHAnsi" w:eastAsia="Arial Unicode MS" w:hAnsiTheme="minorHAnsi" w:cs="Arial Unicode MS"/>
          <w:u w:val="single"/>
        </w:rPr>
        <w:t>__</w:t>
      </w:r>
      <w:r w:rsidRPr="0074050A">
        <w:rPr>
          <w:rFonts w:asciiTheme="minorHAnsi" w:eastAsia="Arial Unicode MS" w:hAnsiTheme="minorHAnsi" w:cs="Arial Unicode MS"/>
        </w:rPr>
        <w:t>%</w:t>
      </w:r>
    </w:p>
    <w:p w:rsidR="009B376E" w:rsidRPr="0074050A" w:rsidRDefault="00F63BA2" w:rsidP="009B376E">
      <w:pPr>
        <w:tabs>
          <w:tab w:val="left" w:pos="450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b) Work in a fume hood___</w:t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2" w:name="Text36"/>
      <w:r w:rsidR="00EE1CD7" w:rsidRPr="0074050A">
        <w:rPr>
          <w:rFonts w:asciiTheme="minorHAnsi" w:eastAsia="Arial Unicode MS" w:hAnsiTheme="minorHAnsi" w:cs="Arial Unicode MS"/>
          <w:u w:val="single"/>
        </w:rPr>
        <w:instrText xml:space="preserve"> FORMTEXT </w:instrText>
      </w:r>
      <w:r w:rsidR="00EE1CD7" w:rsidRPr="0074050A">
        <w:rPr>
          <w:rFonts w:asciiTheme="minorHAnsi" w:eastAsia="Arial Unicode MS" w:hAnsiTheme="minorHAnsi" w:cs="Arial Unicode MS"/>
          <w:u w:val="single"/>
        </w:rPr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end"/>
      </w:r>
      <w:bookmarkEnd w:id="72"/>
      <w:r w:rsidRPr="0074050A">
        <w:rPr>
          <w:rFonts w:asciiTheme="minorHAnsi" w:eastAsia="Arial Unicode MS" w:hAnsiTheme="minorHAnsi" w:cs="Arial Unicode MS"/>
        </w:rPr>
        <w:t>__%</w:t>
      </w:r>
    </w:p>
    <w:p w:rsidR="009B376E" w:rsidRPr="0074050A" w:rsidRDefault="00F63BA2" w:rsidP="009B376E">
      <w:pPr>
        <w:tabs>
          <w:tab w:val="left" w:pos="450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C) Office work _</w:t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3" w:name="Text37"/>
      <w:r w:rsidR="00EE1CD7" w:rsidRPr="0074050A">
        <w:rPr>
          <w:rFonts w:asciiTheme="minorHAnsi" w:eastAsia="Arial Unicode MS" w:hAnsiTheme="minorHAnsi" w:cs="Arial Unicode MS"/>
          <w:u w:val="single"/>
        </w:rPr>
        <w:instrText xml:space="preserve"> FORMTEXT </w:instrText>
      </w:r>
      <w:r w:rsidR="00EE1CD7" w:rsidRPr="0074050A">
        <w:rPr>
          <w:rFonts w:asciiTheme="minorHAnsi" w:eastAsia="Arial Unicode MS" w:hAnsiTheme="minorHAnsi" w:cs="Arial Unicode MS"/>
          <w:u w:val="single"/>
        </w:rPr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="00EE1CD7" w:rsidRPr="0074050A">
        <w:rPr>
          <w:rFonts w:asciiTheme="minorHAnsi" w:eastAsia="Arial Unicode MS" w:hAnsiTheme="minorHAnsi" w:cs="Arial Unicode MS"/>
          <w:u w:val="single"/>
        </w:rPr>
        <w:fldChar w:fldCharType="end"/>
      </w:r>
      <w:bookmarkEnd w:id="73"/>
      <w:r w:rsidRPr="0074050A">
        <w:rPr>
          <w:rFonts w:asciiTheme="minorHAnsi" w:eastAsia="Arial Unicode MS" w:hAnsiTheme="minorHAnsi" w:cs="Arial Unicode MS"/>
        </w:rPr>
        <w:t>____%</w:t>
      </w:r>
    </w:p>
    <w:p w:rsidR="00AC14E1" w:rsidRPr="0074050A" w:rsidRDefault="00F63BA2" w:rsidP="00AC14E1">
      <w:pPr>
        <w:tabs>
          <w:tab w:val="left" w:pos="450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D) Other _</w:t>
      </w:r>
      <w:r w:rsidRPr="0074050A">
        <w:rPr>
          <w:rFonts w:asciiTheme="minorHAnsi" w:eastAsia="Arial Unicode MS" w:hAnsiTheme="minorHAnsi" w:cs="Arial Unicode MS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4050A">
        <w:rPr>
          <w:rFonts w:asciiTheme="minorHAnsi" w:eastAsia="Arial Unicode MS" w:hAnsiTheme="minorHAnsi" w:cs="Arial Unicode MS"/>
          <w:u w:val="single"/>
        </w:rPr>
        <w:instrText xml:space="preserve"> FORMTEXT </w:instrText>
      </w:r>
      <w:r w:rsidRPr="0074050A">
        <w:rPr>
          <w:rFonts w:asciiTheme="minorHAnsi" w:eastAsia="Arial Unicode MS" w:hAnsiTheme="minorHAnsi" w:cs="Arial Unicode MS"/>
          <w:u w:val="single"/>
        </w:rPr>
      </w:r>
      <w:r w:rsidRPr="0074050A">
        <w:rPr>
          <w:rFonts w:asciiTheme="minorHAnsi" w:eastAsia="Arial Unicode MS" w:hAnsiTheme="minorHAnsi" w:cs="Arial Unicode MS"/>
          <w:u w:val="single"/>
        </w:rPr>
        <w:fldChar w:fldCharType="separate"/>
      </w:r>
      <w:r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Pr="0074050A">
        <w:rPr>
          <w:rFonts w:asciiTheme="minorHAnsi" w:eastAsia="Arial Unicode MS" w:hAnsiTheme="minorHAnsi" w:cs="Arial Unicode MS"/>
          <w:noProof/>
          <w:u w:val="single"/>
        </w:rPr>
        <w:t> </w:t>
      </w:r>
      <w:r w:rsidRPr="0074050A">
        <w:rPr>
          <w:rFonts w:asciiTheme="minorHAnsi" w:eastAsia="Arial Unicode MS" w:hAnsiTheme="minorHAnsi" w:cs="Arial Unicode MS"/>
          <w:u w:val="single"/>
        </w:rPr>
        <w:fldChar w:fldCharType="end"/>
      </w:r>
      <w:r w:rsidRPr="0074050A">
        <w:rPr>
          <w:rFonts w:asciiTheme="minorHAnsi" w:eastAsia="Arial Unicode MS" w:hAnsiTheme="minorHAnsi" w:cs="Arial Unicode MS"/>
        </w:rPr>
        <w:t>____%</w:t>
      </w:r>
    </w:p>
    <w:p w:rsidR="00AC14E1" w:rsidRPr="0074050A" w:rsidRDefault="00AC14E1" w:rsidP="00AC14E1">
      <w:pPr>
        <w:tabs>
          <w:tab w:val="left" w:pos="4500"/>
        </w:tabs>
        <w:ind w:left="360"/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tabs>
          <w:tab w:val="left" w:pos="4500"/>
        </w:tabs>
        <w:rPr>
          <w:rFonts w:asciiTheme="minorHAnsi" w:eastAsia="Arial Unicode MS" w:hAnsiTheme="minorHAnsi" w:cs="Arial Unicode MS"/>
        </w:rPr>
      </w:pPr>
    </w:p>
    <w:p w:rsidR="009B376E" w:rsidRDefault="00F63BA2" w:rsidP="009B376E">
      <w:pPr>
        <w:numPr>
          <w:ilvl w:val="0"/>
          <w:numId w:val="1"/>
        </w:numPr>
        <w:tabs>
          <w:tab w:val="clear" w:pos="72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>Are other people working in the same room as you?</w:t>
      </w:r>
      <w:r w:rsidRPr="0074050A">
        <w:rPr>
          <w:rFonts w:asciiTheme="minorHAnsi" w:eastAsia="Arial Unicode MS" w:hAnsiTheme="minorHAnsi" w:cs="Arial Unicode MS"/>
        </w:rPr>
        <w:tab/>
      </w:r>
      <w:r w:rsidR="00EE1CD7"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10"/>
      <w:r w:rsidR="00EE1CD7"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</w:rPr>
        <w:fldChar w:fldCharType="end"/>
      </w:r>
      <w:bookmarkEnd w:id="74"/>
      <w:r w:rsidRPr="0074050A">
        <w:rPr>
          <w:rFonts w:asciiTheme="minorHAnsi" w:eastAsia="Arial Unicode MS" w:hAnsiTheme="minorHAnsi" w:cs="Arial Unicode MS"/>
        </w:rPr>
        <w:t xml:space="preserve">  Yes</w:t>
      </w:r>
      <w:r w:rsidRPr="0074050A">
        <w:rPr>
          <w:rFonts w:asciiTheme="minorHAnsi" w:eastAsia="Arial Unicode MS" w:hAnsiTheme="minorHAnsi" w:cs="Arial Unicode MS"/>
        </w:rPr>
        <w:tab/>
        <w:t xml:space="preserve">     </w:t>
      </w:r>
      <w:r w:rsidR="00EE1CD7" w:rsidRPr="0074050A">
        <w:rPr>
          <w:rFonts w:asciiTheme="minorHAnsi" w:eastAsia="Arial Unicode MS" w:hAnsiTheme="minorHAnsi" w:cs="Arial Unicode MS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11"/>
      <w:r w:rsidR="00EE1CD7" w:rsidRPr="0074050A">
        <w:rPr>
          <w:rFonts w:asciiTheme="minorHAnsi" w:eastAsia="Arial Unicode MS" w:hAnsiTheme="minorHAnsi" w:cs="Arial Unicode MS"/>
        </w:rPr>
        <w:instrText xml:space="preserve"> FORMCHECKBOX </w:instrText>
      </w:r>
      <w:r w:rsidR="00FF6834">
        <w:rPr>
          <w:rFonts w:asciiTheme="minorHAnsi" w:eastAsia="Arial Unicode MS" w:hAnsiTheme="minorHAnsi" w:cs="Arial Unicode MS"/>
        </w:rPr>
      </w:r>
      <w:r w:rsidR="00FF6834">
        <w:rPr>
          <w:rFonts w:asciiTheme="minorHAnsi" w:eastAsia="Arial Unicode MS" w:hAnsiTheme="minorHAnsi" w:cs="Arial Unicode MS"/>
        </w:rPr>
        <w:fldChar w:fldCharType="separate"/>
      </w:r>
      <w:r w:rsidR="00EE1CD7" w:rsidRPr="0074050A">
        <w:rPr>
          <w:rFonts w:asciiTheme="minorHAnsi" w:eastAsia="Arial Unicode MS" w:hAnsiTheme="minorHAnsi" w:cs="Arial Unicode MS"/>
        </w:rPr>
        <w:fldChar w:fldCharType="end"/>
      </w:r>
      <w:bookmarkEnd w:id="75"/>
      <w:r w:rsidRPr="0074050A">
        <w:rPr>
          <w:rFonts w:asciiTheme="minorHAnsi" w:eastAsia="Arial Unicode MS" w:hAnsiTheme="minorHAnsi" w:cs="Arial Unicode MS"/>
        </w:rPr>
        <w:t>No</w:t>
      </w:r>
    </w:p>
    <w:p w:rsidR="00FF6834" w:rsidRPr="0074050A" w:rsidRDefault="00FF6834" w:rsidP="00FF6834">
      <w:pPr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A71A36" w:rsidRPr="0074050A" w:rsidRDefault="00F63BA2" w:rsidP="00A71A3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Describe the physical demands  of your work: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139"/>
        <w:gridCol w:w="3108"/>
        <w:gridCol w:w="3113"/>
      </w:tblGrid>
      <w:tr w:rsidR="00787113" w:rsidRPr="0074050A" w:rsidTr="0078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71A36" w:rsidRPr="0074050A" w:rsidRDefault="00A71A36" w:rsidP="00A71A36">
            <w:pPr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 xml:space="preserve">Duration &amp; Frequency </w:t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 xml:space="preserve">Description </w:t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71A36" w:rsidRPr="0074050A" w:rsidRDefault="00F63BA2" w:rsidP="00A71A36">
            <w:pPr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 xml:space="preserve">Lifting </w:t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71A36" w:rsidRPr="0074050A" w:rsidRDefault="00F63BA2" w:rsidP="00A71A36">
            <w:pPr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>Bending/Twisting</w:t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71A36" w:rsidRPr="0074050A" w:rsidRDefault="00F63BA2" w:rsidP="00A71A36">
            <w:pPr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 xml:space="preserve">Sitting </w:t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  <w:tr w:rsidR="00787113" w:rsidRPr="0074050A" w:rsidTr="0078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71A36" w:rsidRPr="0074050A" w:rsidRDefault="00F63BA2" w:rsidP="00A71A36">
            <w:pPr>
              <w:rPr>
                <w:rFonts w:asciiTheme="minorHAnsi" w:eastAsia="Arial Unicode MS" w:hAnsiTheme="minorHAnsi" w:cs="Arial Unicode MS"/>
                <w:color w:val="auto"/>
              </w:rPr>
            </w:pPr>
            <w:r w:rsidRPr="0074050A">
              <w:rPr>
                <w:rFonts w:asciiTheme="minorHAnsi" w:eastAsia="Arial Unicode MS" w:hAnsiTheme="minorHAnsi" w:cs="Arial Unicode MS"/>
                <w:color w:val="auto"/>
              </w:rPr>
              <w:t xml:space="preserve">Standing </w:t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  <w:tc>
          <w:tcPr>
            <w:tcW w:w="3192" w:type="dxa"/>
          </w:tcPr>
          <w:p w:rsidR="00A71A36" w:rsidRPr="0074050A" w:rsidRDefault="00F63BA2" w:rsidP="00A7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</w:rPr>
            </w:pPr>
            <w:r w:rsidRPr="0074050A">
              <w:rPr>
                <w:rFonts w:asciiTheme="minorHAnsi" w:eastAsia="Arial Unicode MS" w:hAnsiTheme="minorHAnsi" w:cs="Arial Unicode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050A"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 w:cs="Arial Unicode MS"/>
              </w:rPr>
            </w:r>
            <w:r w:rsidRPr="0074050A">
              <w:rPr>
                <w:rFonts w:asciiTheme="minorHAnsi" w:eastAsia="Arial Unicode MS" w:hAnsiTheme="minorHAnsi" w:cs="Arial Unicode MS"/>
              </w:rPr>
              <w:fldChar w:fldCharType="separate"/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  <w:noProof/>
              </w:rPr>
              <w:t> </w:t>
            </w:r>
            <w:r w:rsidRPr="0074050A">
              <w:rPr>
                <w:rFonts w:asciiTheme="minorHAnsi" w:eastAsia="Arial Unicode MS" w:hAnsiTheme="minorHAnsi" w:cs="Arial Unicode MS"/>
              </w:rPr>
              <w:fldChar w:fldCharType="end"/>
            </w:r>
          </w:p>
        </w:tc>
      </w:tr>
    </w:tbl>
    <w:p w:rsidR="00A71A36" w:rsidRPr="0074050A" w:rsidRDefault="00A71A36" w:rsidP="00A71A36">
      <w:pPr>
        <w:rPr>
          <w:rFonts w:asciiTheme="minorHAnsi" w:eastAsia="Arial Unicode MS" w:hAnsiTheme="minorHAnsi" w:cs="Arial Unicode MS"/>
        </w:rPr>
      </w:pPr>
    </w:p>
    <w:p w:rsidR="00A71A36" w:rsidRPr="0074050A" w:rsidRDefault="00F63BA2" w:rsidP="00A71A36">
      <w:pPr>
        <w:ind w:left="360"/>
        <w:rPr>
          <w:rFonts w:asciiTheme="minorHAnsi" w:eastAsia="Arial Unicode MS" w:hAnsiTheme="minorHAnsi" w:cs="Arial Unicode MS"/>
        </w:rPr>
      </w:pPr>
      <w:r w:rsidRPr="0074050A">
        <w:rPr>
          <w:rFonts w:asciiTheme="minorHAnsi" w:eastAsia="Arial Unicode MS" w:hAnsiTheme="minorHAnsi" w:cs="Arial Unicode MS"/>
        </w:rPr>
        <w:t xml:space="preserve"> </w:t>
      </w: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9B376E" w:rsidP="009B376E">
      <w:pPr>
        <w:rPr>
          <w:rFonts w:asciiTheme="minorHAnsi" w:eastAsia="Arial Unicode MS" w:hAnsiTheme="minorHAnsi" w:cs="Arial Unicode MS"/>
        </w:rPr>
      </w:pP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6" w:name="Text38"/>
      <w:r w:rsidRPr="0074050A">
        <w:rPr>
          <w:rFonts w:asciiTheme="minorHAnsi" w:eastAsia="Arial Unicode MS" w:hAnsiTheme="minorHAnsi"/>
          <w:u w:val="single"/>
        </w:rPr>
        <w:instrText xml:space="preserve"> FORMTEXT </w:instrText>
      </w:r>
      <w:r w:rsidRPr="0074050A">
        <w:rPr>
          <w:rFonts w:asciiTheme="minorHAnsi" w:eastAsia="Arial Unicode MS" w:hAnsiTheme="minorHAnsi"/>
          <w:u w:val="single"/>
        </w:rPr>
      </w:r>
      <w:r w:rsidRPr="0074050A">
        <w:rPr>
          <w:rFonts w:asciiTheme="minorHAnsi" w:eastAsia="Arial Unicode MS" w:hAnsiTheme="minorHAnsi"/>
          <w:u w:val="single"/>
        </w:rPr>
        <w:fldChar w:fldCharType="separate"/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u w:val="single"/>
        </w:rPr>
        <w:fldChar w:fldCharType="end"/>
      </w:r>
      <w:bookmarkEnd w:id="76"/>
      <w:r w:rsidRPr="0074050A">
        <w:rPr>
          <w:rFonts w:asciiTheme="minorHAnsi" w:eastAsia="Arial Unicode MS" w:hAnsiTheme="minorHAnsi"/>
          <w:u w:val="single"/>
        </w:rPr>
        <w:t>__</w:t>
      </w:r>
      <w:r w:rsidRPr="0074050A">
        <w:rPr>
          <w:rFonts w:asciiTheme="minorHAnsi" w:eastAsia="Arial Unicode MS" w:hAnsiTheme="minorHAnsi"/>
        </w:rPr>
        <w:t>________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  <w:t>________________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7" w:name="Text39"/>
      <w:r w:rsidRPr="0074050A">
        <w:rPr>
          <w:rFonts w:asciiTheme="minorHAnsi" w:eastAsia="Arial Unicode MS" w:hAnsiTheme="minorHAnsi"/>
          <w:u w:val="single"/>
        </w:rPr>
        <w:instrText xml:space="preserve"> FORMTEXT </w:instrText>
      </w:r>
      <w:r w:rsidRPr="0074050A">
        <w:rPr>
          <w:rFonts w:asciiTheme="minorHAnsi" w:eastAsia="Arial Unicode MS" w:hAnsiTheme="minorHAnsi"/>
          <w:u w:val="single"/>
        </w:rPr>
      </w:r>
      <w:r w:rsidRPr="0074050A">
        <w:rPr>
          <w:rFonts w:asciiTheme="minorHAnsi" w:eastAsia="Arial Unicode MS" w:hAnsiTheme="minorHAnsi"/>
          <w:u w:val="single"/>
        </w:rPr>
        <w:fldChar w:fldCharType="separate"/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noProof/>
          <w:u w:val="single"/>
        </w:rPr>
        <w:t> </w:t>
      </w:r>
      <w:r w:rsidRPr="0074050A">
        <w:rPr>
          <w:rFonts w:asciiTheme="minorHAnsi" w:eastAsia="Arial Unicode MS" w:hAnsiTheme="minorHAnsi"/>
          <w:u w:val="single"/>
        </w:rPr>
        <w:fldChar w:fldCharType="end"/>
      </w:r>
      <w:bookmarkEnd w:id="77"/>
      <w:r w:rsidRPr="0074050A">
        <w:rPr>
          <w:rFonts w:asciiTheme="minorHAnsi" w:eastAsia="Arial Unicode MS" w:hAnsiTheme="minorHAnsi"/>
        </w:rPr>
        <w:t>___________</w:t>
      </w: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Person Completing Form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  <w:t>Signature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  <w:t>Date</w:t>
      </w:r>
    </w:p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EA16A0" w:rsidRPr="0074050A" w:rsidRDefault="00EA16A0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EA16A0" w:rsidRPr="0074050A" w:rsidRDefault="00EA16A0" w:rsidP="009B376E">
      <w:pPr>
        <w:pStyle w:val="Title"/>
        <w:ind w:left="360"/>
        <w:jc w:val="left"/>
        <w:rPr>
          <w:rFonts w:asciiTheme="minorHAnsi" w:eastAsia="Arial Unicode MS" w:hAnsiTheme="minorHAnsi"/>
          <w:b w:val="0"/>
        </w:rPr>
      </w:pP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  <w:u w:val="single"/>
        </w:rPr>
      </w:pPr>
      <w:r w:rsidRPr="0074050A">
        <w:rPr>
          <w:rFonts w:asciiTheme="minorHAnsi" w:eastAsia="Arial Unicode MS" w:hAnsiTheme="minorHAnsi"/>
        </w:rPr>
        <w:t>_____________________</w:t>
      </w:r>
      <w:r w:rsidRPr="0074050A">
        <w:rPr>
          <w:rFonts w:asciiTheme="minorHAnsi" w:eastAsia="Arial Unicode MS" w:hAnsiTheme="minorHAnsi"/>
          <w:u w:val="single"/>
        </w:rPr>
        <w:t>EH&amp;S to Complete Below Line________________</w:t>
      </w:r>
    </w:p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Exposure Control Recommendations:</w:t>
      </w:r>
    </w:p>
    <w:p w:rsidR="00EE1CD7" w:rsidRPr="0074050A" w:rsidRDefault="00EE1CD7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87113" w:rsidRPr="0074050A" w:rsidTr="00EE1CD7">
        <w:tc>
          <w:tcPr>
            <w:tcW w:w="9576" w:type="dxa"/>
          </w:tcPr>
          <w:p w:rsidR="00EE1CD7" w:rsidRPr="0074050A" w:rsidRDefault="00F63BA2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  <w:r w:rsidRPr="0074050A">
              <w:rPr>
                <w:rFonts w:asciiTheme="minorHAnsi" w:eastAsia="Arial Unicode MS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8" w:name="Text40"/>
            <w:r w:rsidRPr="0074050A">
              <w:rPr>
                <w:rFonts w:asciiTheme="minorHAnsi" w:eastAsia="Arial Unicode MS" w:hAnsiTheme="minorHAnsi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/>
              </w:rPr>
            </w:r>
            <w:r w:rsidRPr="0074050A">
              <w:rPr>
                <w:rFonts w:asciiTheme="minorHAnsi" w:eastAsia="Arial Unicode MS" w:hAnsiTheme="minorHAnsi"/>
              </w:rPr>
              <w:fldChar w:fldCharType="separate"/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</w:rPr>
              <w:fldChar w:fldCharType="end"/>
            </w:r>
            <w:bookmarkEnd w:id="78"/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</w:tc>
      </w:tr>
      <w:tr w:rsidR="00787113" w:rsidRPr="0074050A" w:rsidTr="00EE1CD7">
        <w:tc>
          <w:tcPr>
            <w:tcW w:w="9576" w:type="dxa"/>
          </w:tcPr>
          <w:p w:rsidR="00EE1CD7" w:rsidRPr="0074050A" w:rsidRDefault="00F63BA2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  <w:r w:rsidRPr="0074050A">
              <w:rPr>
                <w:rFonts w:asciiTheme="minorHAnsi" w:eastAsia="Arial Unicode MS" w:hAnsiTheme="minorHAnsi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9" w:name="Text44"/>
            <w:r w:rsidRPr="0074050A">
              <w:rPr>
                <w:rFonts w:asciiTheme="minorHAnsi" w:eastAsia="Arial Unicode MS" w:hAnsiTheme="minorHAnsi"/>
              </w:rPr>
              <w:instrText xml:space="preserve"> FORMTEXT </w:instrText>
            </w:r>
            <w:r w:rsidRPr="0074050A">
              <w:rPr>
                <w:rFonts w:asciiTheme="minorHAnsi" w:eastAsia="Arial Unicode MS" w:hAnsiTheme="minorHAnsi"/>
              </w:rPr>
            </w:r>
            <w:r w:rsidRPr="0074050A">
              <w:rPr>
                <w:rFonts w:asciiTheme="minorHAnsi" w:eastAsia="Arial Unicode MS" w:hAnsiTheme="minorHAnsi"/>
              </w:rPr>
              <w:fldChar w:fldCharType="separate"/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  <w:noProof/>
              </w:rPr>
              <w:t> </w:t>
            </w:r>
            <w:r w:rsidRPr="0074050A">
              <w:rPr>
                <w:rFonts w:asciiTheme="minorHAnsi" w:eastAsia="Arial Unicode MS" w:hAnsiTheme="minorHAnsi"/>
              </w:rPr>
              <w:fldChar w:fldCharType="end"/>
            </w:r>
            <w:bookmarkEnd w:id="79"/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  <w:p w:rsidR="00EE1CD7" w:rsidRPr="0074050A" w:rsidRDefault="00EE1CD7" w:rsidP="009B376E">
            <w:pPr>
              <w:pStyle w:val="Title"/>
              <w:jc w:val="left"/>
              <w:rPr>
                <w:rFonts w:asciiTheme="minorHAnsi" w:eastAsia="Arial Unicode MS" w:hAnsiTheme="minorHAnsi"/>
              </w:rPr>
            </w:pPr>
          </w:p>
        </w:tc>
      </w:tr>
    </w:tbl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____</w:t>
      </w:r>
      <w:r w:rsidR="00EE1CD7" w:rsidRPr="0074050A">
        <w:rPr>
          <w:rFonts w:asciiTheme="minorHAnsi" w:eastAsia="Arial Unicode MS" w:hAnsiTheme="minorHAns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0" w:name="Text41"/>
      <w:r w:rsidR="00EE1CD7" w:rsidRPr="0074050A">
        <w:rPr>
          <w:rFonts w:asciiTheme="minorHAnsi" w:eastAsia="Arial Unicode MS" w:hAnsiTheme="minorHAnsi"/>
        </w:rPr>
        <w:instrText xml:space="preserve"> FORMTEXT </w:instrText>
      </w:r>
      <w:r w:rsidR="00EE1CD7" w:rsidRPr="0074050A">
        <w:rPr>
          <w:rFonts w:asciiTheme="minorHAnsi" w:eastAsia="Arial Unicode MS" w:hAnsiTheme="minorHAnsi"/>
        </w:rPr>
      </w:r>
      <w:r w:rsidR="00EE1CD7" w:rsidRPr="0074050A">
        <w:rPr>
          <w:rFonts w:asciiTheme="minorHAnsi" w:eastAsia="Arial Unicode MS" w:hAnsiTheme="minorHAnsi"/>
        </w:rPr>
        <w:fldChar w:fldCharType="separate"/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</w:rPr>
        <w:fldChar w:fldCharType="end"/>
      </w:r>
      <w:bookmarkEnd w:id="80"/>
      <w:r w:rsidR="00EE1CD7" w:rsidRPr="0074050A">
        <w:rPr>
          <w:rFonts w:asciiTheme="minorHAnsi" w:eastAsia="Arial Unicode MS" w:hAnsiTheme="minorHAnsi"/>
        </w:rPr>
        <w:t>_______</w:t>
      </w:r>
      <w:r w:rsidRPr="0074050A">
        <w:rPr>
          <w:rFonts w:asciiTheme="minorHAnsi" w:eastAsia="Arial Unicode MS" w:hAnsiTheme="minorHAnsi"/>
        </w:rPr>
        <w:t>__</w:t>
      </w:r>
      <w:r w:rsidRPr="0074050A">
        <w:rPr>
          <w:rFonts w:asciiTheme="minorHAnsi" w:eastAsia="Arial Unicode MS" w:hAnsiTheme="minorHAnsi"/>
        </w:rPr>
        <w:tab/>
        <w:t>________________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  <w:t>___</w:t>
      </w:r>
      <w:r w:rsidR="00EE1CD7" w:rsidRPr="0074050A">
        <w:rPr>
          <w:rFonts w:asciiTheme="minorHAnsi" w:eastAsia="Arial Unicode MS" w:hAnsi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1" w:name="Text43"/>
      <w:r w:rsidR="00EE1CD7" w:rsidRPr="0074050A">
        <w:rPr>
          <w:rFonts w:asciiTheme="minorHAnsi" w:eastAsia="Arial Unicode MS" w:hAnsiTheme="minorHAnsi"/>
        </w:rPr>
        <w:instrText xml:space="preserve"> FORMTEXT </w:instrText>
      </w:r>
      <w:r w:rsidR="00EE1CD7" w:rsidRPr="0074050A">
        <w:rPr>
          <w:rFonts w:asciiTheme="minorHAnsi" w:eastAsia="Arial Unicode MS" w:hAnsiTheme="minorHAnsi"/>
        </w:rPr>
      </w:r>
      <w:r w:rsidR="00EE1CD7" w:rsidRPr="0074050A">
        <w:rPr>
          <w:rFonts w:asciiTheme="minorHAnsi" w:eastAsia="Arial Unicode MS" w:hAnsiTheme="minorHAnsi"/>
        </w:rPr>
        <w:fldChar w:fldCharType="separate"/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</w:rPr>
        <w:fldChar w:fldCharType="end"/>
      </w:r>
      <w:bookmarkEnd w:id="81"/>
      <w:r w:rsidRPr="0074050A">
        <w:rPr>
          <w:rFonts w:asciiTheme="minorHAnsi" w:eastAsia="Arial Unicode MS" w:hAnsiTheme="minorHAnsi"/>
        </w:rPr>
        <w:t>________</w:t>
      </w: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EH&amp;S Specialist</w:t>
      </w:r>
      <w:r w:rsidR="00EE1CD7"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>Signature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  <w:t>Date</w:t>
      </w:r>
    </w:p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EE1CD7" w:rsidRPr="0074050A" w:rsidRDefault="00EE1CD7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___</w:t>
      </w:r>
      <w:r w:rsidR="00EE1CD7" w:rsidRPr="0074050A">
        <w:rPr>
          <w:rFonts w:asciiTheme="minorHAnsi" w:eastAsia="Arial Unicode MS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2" w:name="Text42"/>
      <w:r w:rsidR="00EE1CD7" w:rsidRPr="0074050A">
        <w:rPr>
          <w:rFonts w:asciiTheme="minorHAnsi" w:eastAsia="Arial Unicode MS" w:hAnsiTheme="minorHAnsi"/>
        </w:rPr>
        <w:instrText xml:space="preserve"> FORMTEXT </w:instrText>
      </w:r>
      <w:r w:rsidR="00EE1CD7" w:rsidRPr="0074050A">
        <w:rPr>
          <w:rFonts w:asciiTheme="minorHAnsi" w:eastAsia="Arial Unicode MS" w:hAnsiTheme="minorHAnsi"/>
        </w:rPr>
      </w:r>
      <w:r w:rsidR="00EE1CD7" w:rsidRPr="0074050A">
        <w:rPr>
          <w:rFonts w:asciiTheme="minorHAnsi" w:eastAsia="Arial Unicode MS" w:hAnsiTheme="minorHAnsi"/>
        </w:rPr>
        <w:fldChar w:fldCharType="separate"/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  <w:noProof/>
        </w:rPr>
        <w:t> </w:t>
      </w:r>
      <w:r w:rsidR="00EE1CD7" w:rsidRPr="0074050A">
        <w:rPr>
          <w:rFonts w:asciiTheme="minorHAnsi" w:eastAsia="Arial Unicode MS" w:hAnsiTheme="minorHAnsi"/>
        </w:rPr>
        <w:fldChar w:fldCharType="end"/>
      </w:r>
      <w:bookmarkEnd w:id="82"/>
      <w:r w:rsidRPr="0074050A">
        <w:rPr>
          <w:rFonts w:asciiTheme="minorHAnsi" w:eastAsia="Arial Unicode MS" w:hAnsiTheme="minorHAnsi"/>
        </w:rPr>
        <w:t>________________________</w:t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  <w:r w:rsidRPr="0074050A">
        <w:rPr>
          <w:rFonts w:asciiTheme="minorHAnsi" w:eastAsia="Arial Unicode MS" w:hAnsiTheme="minorHAnsi"/>
        </w:rPr>
        <w:tab/>
      </w:r>
    </w:p>
    <w:p w:rsidR="009B376E" w:rsidRPr="0074050A" w:rsidRDefault="00F63BA2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  <w:r w:rsidRPr="0074050A">
        <w:rPr>
          <w:rFonts w:asciiTheme="minorHAnsi" w:eastAsia="Arial Unicode MS" w:hAnsiTheme="minorHAnsi"/>
        </w:rPr>
        <w:t>Title</w:t>
      </w:r>
    </w:p>
    <w:p w:rsidR="009B376E" w:rsidRPr="0074050A" w:rsidRDefault="009B376E" w:rsidP="009B376E">
      <w:pPr>
        <w:pStyle w:val="Title"/>
        <w:ind w:left="360"/>
        <w:jc w:val="left"/>
        <w:rPr>
          <w:rFonts w:asciiTheme="minorHAnsi" w:eastAsia="Arial Unicode MS" w:hAnsiTheme="minorHAnsi"/>
        </w:rPr>
      </w:pPr>
    </w:p>
    <w:sectPr w:rsidR="009B376E" w:rsidRPr="0074050A" w:rsidSect="0074050A">
      <w:headerReference w:type="default" r:id="rId9"/>
      <w:footerReference w:type="default" r:id="rId10"/>
      <w:pgSz w:w="12240" w:h="15840"/>
      <w:pgMar w:top="720" w:right="1440" w:bottom="990" w:left="1440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34" w:rsidRDefault="00FF6834">
      <w:r>
        <w:separator/>
      </w:r>
    </w:p>
  </w:endnote>
  <w:endnote w:type="continuationSeparator" w:id="0">
    <w:p w:rsidR="00FF6834" w:rsidRDefault="00FF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2451901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:rsidR="00FF6834" w:rsidRPr="00F36FEA" w:rsidRDefault="00FF6834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064D9C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56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64D9C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56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064D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viewed June 2020 </w:t>
            </w:r>
          </w:p>
        </w:sdtContent>
      </w:sdt>
    </w:sdtContent>
  </w:sdt>
  <w:p w:rsidR="00FF6834" w:rsidRPr="00F36FEA" w:rsidRDefault="00FF683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34" w:rsidRDefault="00FF6834">
      <w:r>
        <w:separator/>
      </w:r>
    </w:p>
  </w:footnote>
  <w:footnote w:type="continuationSeparator" w:id="0">
    <w:p w:rsidR="00FF6834" w:rsidRDefault="00FF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34" w:rsidRPr="005714A3" w:rsidRDefault="00FF6834" w:rsidP="00840453">
    <w:pPr>
      <w:rPr>
        <w:rFonts w:eastAsia="Arial Unicode MS"/>
      </w:rPr>
    </w:pPr>
  </w:p>
  <w:p w:rsidR="00FF6834" w:rsidRPr="00A95B33" w:rsidRDefault="00FF6834" w:rsidP="00EE1CD7">
    <w:pPr>
      <w:pStyle w:val="Header"/>
      <w:jc w:val="center"/>
      <w:rPr>
        <w:rFonts w:ascii="Arial Unicode MS" w:eastAsia="Arial Unicode MS" w:hAnsi="Arial Unicode MS" w:cs="Arial Unicode MS"/>
        <w:b/>
        <w:sz w:val="28"/>
        <w:szCs w:val="28"/>
      </w:rPr>
    </w:pPr>
    <w:r w:rsidRPr="00A31029">
      <w:rPr>
        <w:rFonts w:ascii="Arial Unicode MS" w:eastAsia="Arial Unicode MS" w:hAnsi="Arial Unicode MS" w:cs="Arial Unicode MS"/>
        <w:b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834" w:rsidRDefault="00FF683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C56A5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9" style="position:absolute;left:0;text-align:left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F6834" w:rsidRDefault="00FF683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2C56A5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26B"/>
    <w:multiLevelType w:val="hybridMultilevel"/>
    <w:tmpl w:val="2C0AC726"/>
    <w:lvl w:ilvl="0" w:tplc="168A18B4">
      <w:start w:val="1"/>
      <w:numFmt w:val="lowerLetter"/>
      <w:lvlText w:val="%1)"/>
      <w:lvlJc w:val="left"/>
      <w:pPr>
        <w:ind w:left="1080" w:hanging="360"/>
      </w:pPr>
    </w:lvl>
    <w:lvl w:ilvl="1" w:tplc="1F8A677E" w:tentative="1">
      <w:start w:val="1"/>
      <w:numFmt w:val="lowerLetter"/>
      <w:lvlText w:val="%2."/>
      <w:lvlJc w:val="left"/>
      <w:pPr>
        <w:ind w:left="1800" w:hanging="360"/>
      </w:pPr>
    </w:lvl>
    <w:lvl w:ilvl="2" w:tplc="D952B360" w:tentative="1">
      <w:start w:val="1"/>
      <w:numFmt w:val="lowerRoman"/>
      <w:lvlText w:val="%3."/>
      <w:lvlJc w:val="right"/>
      <w:pPr>
        <w:ind w:left="2520" w:hanging="180"/>
      </w:pPr>
    </w:lvl>
    <w:lvl w:ilvl="3" w:tplc="077A40DE" w:tentative="1">
      <w:start w:val="1"/>
      <w:numFmt w:val="decimal"/>
      <w:lvlText w:val="%4."/>
      <w:lvlJc w:val="left"/>
      <w:pPr>
        <w:ind w:left="3240" w:hanging="360"/>
      </w:pPr>
    </w:lvl>
    <w:lvl w:ilvl="4" w:tplc="FE386CEE" w:tentative="1">
      <w:start w:val="1"/>
      <w:numFmt w:val="lowerLetter"/>
      <w:lvlText w:val="%5."/>
      <w:lvlJc w:val="left"/>
      <w:pPr>
        <w:ind w:left="3960" w:hanging="360"/>
      </w:pPr>
    </w:lvl>
    <w:lvl w:ilvl="5" w:tplc="69D0CBE0" w:tentative="1">
      <w:start w:val="1"/>
      <w:numFmt w:val="lowerRoman"/>
      <w:lvlText w:val="%6."/>
      <w:lvlJc w:val="right"/>
      <w:pPr>
        <w:ind w:left="4680" w:hanging="180"/>
      </w:pPr>
    </w:lvl>
    <w:lvl w:ilvl="6" w:tplc="F2F659E6" w:tentative="1">
      <w:start w:val="1"/>
      <w:numFmt w:val="decimal"/>
      <w:lvlText w:val="%7."/>
      <w:lvlJc w:val="left"/>
      <w:pPr>
        <w:ind w:left="5400" w:hanging="360"/>
      </w:pPr>
    </w:lvl>
    <w:lvl w:ilvl="7" w:tplc="5802B984" w:tentative="1">
      <w:start w:val="1"/>
      <w:numFmt w:val="lowerLetter"/>
      <w:lvlText w:val="%8."/>
      <w:lvlJc w:val="left"/>
      <w:pPr>
        <w:ind w:left="6120" w:hanging="360"/>
      </w:pPr>
    </w:lvl>
    <w:lvl w:ilvl="8" w:tplc="8F66D3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804D1"/>
    <w:multiLevelType w:val="hybridMultilevel"/>
    <w:tmpl w:val="E000EBA0"/>
    <w:lvl w:ilvl="0" w:tplc="5538B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D1F073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AE16F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E6EEC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E7EE2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7A45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0B1EF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C4F6B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5C2EB5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A4CDD"/>
    <w:multiLevelType w:val="hybridMultilevel"/>
    <w:tmpl w:val="3C701686"/>
    <w:lvl w:ilvl="0" w:tplc="9366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C5E7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6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A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0C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2D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2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87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40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q9oJ4qTubHVvmhmoyeEbbm+dkvm8SSxFbhGHhGQefz30TXdja+hePJ4JTKrvZxYteV8tGgRfmNzZYZKS24r2Q==" w:salt="nyFOGKu1yXZsBQ2SF/Pt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E"/>
    <w:rsid w:val="00064D9C"/>
    <w:rsid w:val="00115AC8"/>
    <w:rsid w:val="00135BA9"/>
    <w:rsid w:val="002341CA"/>
    <w:rsid w:val="00242702"/>
    <w:rsid w:val="002C56A5"/>
    <w:rsid w:val="003259BC"/>
    <w:rsid w:val="00346657"/>
    <w:rsid w:val="00347DD5"/>
    <w:rsid w:val="00356667"/>
    <w:rsid w:val="003C29E1"/>
    <w:rsid w:val="00482242"/>
    <w:rsid w:val="004A1FF3"/>
    <w:rsid w:val="004C6980"/>
    <w:rsid w:val="004F05C1"/>
    <w:rsid w:val="005714A3"/>
    <w:rsid w:val="00577A3A"/>
    <w:rsid w:val="005859F6"/>
    <w:rsid w:val="005B7810"/>
    <w:rsid w:val="00667FDC"/>
    <w:rsid w:val="006865AA"/>
    <w:rsid w:val="006D241C"/>
    <w:rsid w:val="0074050A"/>
    <w:rsid w:val="00787113"/>
    <w:rsid w:val="00840453"/>
    <w:rsid w:val="008C4CFC"/>
    <w:rsid w:val="008D7A0E"/>
    <w:rsid w:val="008F29E1"/>
    <w:rsid w:val="008F4D66"/>
    <w:rsid w:val="00926EF4"/>
    <w:rsid w:val="009609E3"/>
    <w:rsid w:val="009760A0"/>
    <w:rsid w:val="0098673C"/>
    <w:rsid w:val="0099702B"/>
    <w:rsid w:val="009B376E"/>
    <w:rsid w:val="009C2C2B"/>
    <w:rsid w:val="009C5243"/>
    <w:rsid w:val="00A31029"/>
    <w:rsid w:val="00A32B34"/>
    <w:rsid w:val="00A71A36"/>
    <w:rsid w:val="00A95B33"/>
    <w:rsid w:val="00AB7D73"/>
    <w:rsid w:val="00AC14E1"/>
    <w:rsid w:val="00B71DE0"/>
    <w:rsid w:val="00C870A6"/>
    <w:rsid w:val="00CB26E5"/>
    <w:rsid w:val="00D87D27"/>
    <w:rsid w:val="00DB2AE7"/>
    <w:rsid w:val="00DB5485"/>
    <w:rsid w:val="00DD03CB"/>
    <w:rsid w:val="00E127CF"/>
    <w:rsid w:val="00E3338D"/>
    <w:rsid w:val="00EA16A0"/>
    <w:rsid w:val="00EE1CD7"/>
    <w:rsid w:val="00F36FEA"/>
    <w:rsid w:val="00F63283"/>
    <w:rsid w:val="00F635B8"/>
    <w:rsid w:val="00F63BA2"/>
    <w:rsid w:val="00F650FB"/>
    <w:rsid w:val="00F810BB"/>
    <w:rsid w:val="00F9754C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A9FBAFD"/>
  <w15:docId w15:val="{1726B938-0E65-4DCF-A841-B2BF795A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76E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76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9B376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B376E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9B3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71A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Table7Colorful-Accent2">
    <w:name w:val="List Table 7 Colorful Accent 2"/>
    <w:basedOn w:val="TableNormal"/>
    <w:uiPriority w:val="52"/>
    <w:rsid w:val="00A71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1F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1F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A1F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1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29"/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EA16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16A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EA16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EA16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EA16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16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rsid w:val="008404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link w:val="NoSpacingChar"/>
    <w:uiPriority w:val="1"/>
    <w:qFormat/>
    <w:rsid w:val="008404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04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CA0F-C389-4811-9275-B627C57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Irvine Reproductive Hazard Questionnaire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Irvine Reproductive Hazard Questionnaire</dc:title>
  <dc:creator>Karla Hill</dc:creator>
  <cp:lastModifiedBy>Karla M Hill</cp:lastModifiedBy>
  <cp:revision>8</cp:revision>
  <dcterms:created xsi:type="dcterms:W3CDTF">2020-06-16T01:21:00Z</dcterms:created>
  <dcterms:modified xsi:type="dcterms:W3CDTF">2020-06-16T20:37:00Z</dcterms:modified>
</cp:coreProperties>
</file>